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B8C1" w14:textId="77777777" w:rsidR="004439EF" w:rsidRDefault="004439EF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2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806D2" w14:textId="22A6DBE6" w:rsidR="004439EF" w:rsidRDefault="004439EF">
          <w:pPr>
            <w:pStyle w:val="En-ttedetabledesmatires"/>
          </w:pPr>
          <w:r>
            <w:t>Table des matières</w:t>
          </w:r>
        </w:p>
        <w:p w14:paraId="028354C0" w14:textId="04B252DD" w:rsidR="00DB4E20" w:rsidRDefault="004439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0231" w:history="1">
            <w:r w:rsidR="00DB4E20" w:rsidRPr="00C45066">
              <w:rPr>
                <w:rStyle w:val="Lienhypertexte"/>
                <w:noProof/>
              </w:rPr>
              <w:t>1. Installation de Loki sur la machine Rocky</w:t>
            </w:r>
            <w:r w:rsidR="00DB4E20">
              <w:rPr>
                <w:noProof/>
                <w:webHidden/>
              </w:rPr>
              <w:tab/>
            </w:r>
            <w:r w:rsidR="00DB4E20">
              <w:rPr>
                <w:noProof/>
                <w:webHidden/>
              </w:rPr>
              <w:fldChar w:fldCharType="begin"/>
            </w:r>
            <w:r w:rsidR="00DB4E20">
              <w:rPr>
                <w:noProof/>
                <w:webHidden/>
              </w:rPr>
              <w:instrText xml:space="preserve"> PAGEREF _Toc93590231 \h </w:instrText>
            </w:r>
            <w:r w:rsidR="00DB4E20">
              <w:rPr>
                <w:noProof/>
                <w:webHidden/>
              </w:rPr>
            </w:r>
            <w:r w:rsidR="00DB4E20">
              <w:rPr>
                <w:noProof/>
                <w:webHidden/>
              </w:rPr>
              <w:fldChar w:fldCharType="separate"/>
            </w:r>
            <w:r w:rsidR="00307B05">
              <w:rPr>
                <w:noProof/>
                <w:webHidden/>
              </w:rPr>
              <w:t>1</w:t>
            </w:r>
            <w:r w:rsidR="00DB4E20">
              <w:rPr>
                <w:noProof/>
                <w:webHidden/>
              </w:rPr>
              <w:fldChar w:fldCharType="end"/>
            </w:r>
          </w:hyperlink>
        </w:p>
        <w:p w14:paraId="0356FAD5" w14:textId="18493EE3" w:rsidR="00DB4E20" w:rsidRDefault="004750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0232" w:history="1">
            <w:r w:rsidR="00DB4E20" w:rsidRPr="00C45066">
              <w:rPr>
                <w:rStyle w:val="Lienhypertexte"/>
                <w:noProof/>
              </w:rPr>
              <w:t>2. Installation de l’agent promtail sur la machine Debian</w:t>
            </w:r>
            <w:r w:rsidR="00DB4E20">
              <w:rPr>
                <w:noProof/>
                <w:webHidden/>
              </w:rPr>
              <w:tab/>
            </w:r>
            <w:r w:rsidR="00DB4E20">
              <w:rPr>
                <w:noProof/>
                <w:webHidden/>
              </w:rPr>
              <w:fldChar w:fldCharType="begin"/>
            </w:r>
            <w:r w:rsidR="00DB4E20">
              <w:rPr>
                <w:noProof/>
                <w:webHidden/>
              </w:rPr>
              <w:instrText xml:space="preserve"> PAGEREF _Toc93590232 \h </w:instrText>
            </w:r>
            <w:r w:rsidR="00DB4E20">
              <w:rPr>
                <w:noProof/>
                <w:webHidden/>
              </w:rPr>
            </w:r>
            <w:r w:rsidR="00DB4E20">
              <w:rPr>
                <w:noProof/>
                <w:webHidden/>
              </w:rPr>
              <w:fldChar w:fldCharType="separate"/>
            </w:r>
            <w:r w:rsidR="00307B05">
              <w:rPr>
                <w:noProof/>
                <w:webHidden/>
              </w:rPr>
              <w:t>3</w:t>
            </w:r>
            <w:r w:rsidR="00DB4E20">
              <w:rPr>
                <w:noProof/>
                <w:webHidden/>
              </w:rPr>
              <w:fldChar w:fldCharType="end"/>
            </w:r>
          </w:hyperlink>
        </w:p>
        <w:p w14:paraId="3AE16FE2" w14:textId="531EFB41" w:rsidR="00DB4E20" w:rsidRDefault="004750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0233" w:history="1">
            <w:r w:rsidR="00DB4E20" w:rsidRPr="00C45066">
              <w:rPr>
                <w:rStyle w:val="Lienhypertexte"/>
                <w:noProof/>
              </w:rPr>
              <w:t>3. Installation de l’agent promtail sur les machines Windows</w:t>
            </w:r>
            <w:r w:rsidR="00DB4E20">
              <w:rPr>
                <w:noProof/>
                <w:webHidden/>
              </w:rPr>
              <w:tab/>
            </w:r>
            <w:r w:rsidR="00DB4E20">
              <w:rPr>
                <w:noProof/>
                <w:webHidden/>
              </w:rPr>
              <w:fldChar w:fldCharType="begin"/>
            </w:r>
            <w:r w:rsidR="00DB4E20">
              <w:rPr>
                <w:noProof/>
                <w:webHidden/>
              </w:rPr>
              <w:instrText xml:space="preserve"> PAGEREF _Toc93590233 \h </w:instrText>
            </w:r>
            <w:r w:rsidR="00DB4E20">
              <w:rPr>
                <w:noProof/>
                <w:webHidden/>
              </w:rPr>
            </w:r>
            <w:r w:rsidR="00DB4E20">
              <w:rPr>
                <w:noProof/>
                <w:webHidden/>
              </w:rPr>
              <w:fldChar w:fldCharType="separate"/>
            </w:r>
            <w:r w:rsidR="00307B05">
              <w:rPr>
                <w:noProof/>
                <w:webHidden/>
              </w:rPr>
              <w:t>6</w:t>
            </w:r>
            <w:r w:rsidR="00DB4E20">
              <w:rPr>
                <w:noProof/>
                <w:webHidden/>
              </w:rPr>
              <w:fldChar w:fldCharType="end"/>
            </w:r>
          </w:hyperlink>
        </w:p>
        <w:p w14:paraId="758E0BE7" w14:textId="33F1E6BA" w:rsidR="00DB4E20" w:rsidRDefault="004750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0234" w:history="1">
            <w:r w:rsidR="00DB4E20" w:rsidRPr="00C45066">
              <w:rPr>
                <w:rStyle w:val="Lienhypertexte"/>
                <w:noProof/>
              </w:rPr>
              <w:t>4. Mise en place de tableaux de bord dans Grafana</w:t>
            </w:r>
            <w:r w:rsidR="00DB4E20">
              <w:rPr>
                <w:noProof/>
                <w:webHidden/>
              </w:rPr>
              <w:tab/>
            </w:r>
            <w:r w:rsidR="00DB4E20">
              <w:rPr>
                <w:noProof/>
                <w:webHidden/>
              </w:rPr>
              <w:fldChar w:fldCharType="begin"/>
            </w:r>
            <w:r w:rsidR="00DB4E20">
              <w:rPr>
                <w:noProof/>
                <w:webHidden/>
              </w:rPr>
              <w:instrText xml:space="preserve"> PAGEREF _Toc93590234 \h </w:instrText>
            </w:r>
            <w:r w:rsidR="00DB4E20">
              <w:rPr>
                <w:noProof/>
                <w:webHidden/>
              </w:rPr>
            </w:r>
            <w:r w:rsidR="00DB4E20">
              <w:rPr>
                <w:noProof/>
                <w:webHidden/>
              </w:rPr>
              <w:fldChar w:fldCharType="separate"/>
            </w:r>
            <w:r w:rsidR="00307B05">
              <w:rPr>
                <w:noProof/>
                <w:webHidden/>
              </w:rPr>
              <w:t>8</w:t>
            </w:r>
            <w:r w:rsidR="00DB4E20">
              <w:rPr>
                <w:noProof/>
                <w:webHidden/>
              </w:rPr>
              <w:fldChar w:fldCharType="end"/>
            </w:r>
          </w:hyperlink>
        </w:p>
        <w:p w14:paraId="5F02E0CD" w14:textId="656B9387" w:rsidR="00F0011E" w:rsidRDefault="004439EF" w:rsidP="00F001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3E5201" w14:textId="0D241457" w:rsidR="00AB464B" w:rsidRDefault="00AB464B" w:rsidP="00F0011E">
      <w:pPr>
        <w:rPr>
          <w:b/>
          <w:bCs/>
        </w:rPr>
      </w:pPr>
      <w:r>
        <w:rPr>
          <w:b/>
          <w:bCs/>
        </w:rPr>
        <w:t>Pour ce TP</w:t>
      </w:r>
      <w:r w:rsidR="001016E3">
        <w:rPr>
          <w:b/>
          <w:bCs/>
        </w:rPr>
        <w:t xml:space="preserve"> nous avons formé le</w:t>
      </w:r>
      <w:r>
        <w:rPr>
          <w:b/>
          <w:bCs/>
        </w:rPr>
        <w:t xml:space="preserve"> binôme LEGER Lucas</w:t>
      </w:r>
      <w:r w:rsidR="001016E3">
        <w:rPr>
          <w:b/>
          <w:bCs/>
        </w:rPr>
        <w:t xml:space="preserve"> + LAFORGE Samuel</w:t>
      </w:r>
      <w:r>
        <w:rPr>
          <w:b/>
          <w:bCs/>
        </w:rPr>
        <w:t xml:space="preserve">. Nous </w:t>
      </w:r>
      <w:r w:rsidR="001016E3">
        <w:rPr>
          <w:b/>
          <w:bCs/>
        </w:rPr>
        <w:t>avons fait</w:t>
      </w:r>
      <w:r>
        <w:rPr>
          <w:b/>
          <w:bCs/>
        </w:rPr>
        <w:t xml:space="preserve"> un compte rendu pour deux et nous nous </w:t>
      </w:r>
      <w:r w:rsidR="001016E3">
        <w:rPr>
          <w:b/>
          <w:bCs/>
        </w:rPr>
        <w:t>sommes réparti</w:t>
      </w:r>
      <w:r>
        <w:rPr>
          <w:b/>
          <w:bCs/>
        </w:rPr>
        <w:t xml:space="preserve"> les tâches</w:t>
      </w:r>
    </w:p>
    <w:p w14:paraId="1E29FFE1" w14:textId="5358D7D6" w:rsidR="00BA6573" w:rsidRDefault="00BA6573" w:rsidP="00F0011E">
      <w:pPr>
        <w:rPr>
          <w:b/>
          <w:bCs/>
        </w:rPr>
      </w:pPr>
      <w:r>
        <w:rPr>
          <w:b/>
          <w:bCs/>
        </w:rPr>
        <w:t xml:space="preserve">La partie installation de </w:t>
      </w:r>
      <w:proofErr w:type="spellStart"/>
      <w:r>
        <w:rPr>
          <w:b/>
          <w:bCs/>
        </w:rPr>
        <w:t>Grafana</w:t>
      </w:r>
      <w:proofErr w:type="spellEnd"/>
      <w:r>
        <w:rPr>
          <w:b/>
          <w:bCs/>
        </w:rPr>
        <w:t xml:space="preserve"> n’est pas expliquée car nous l’avons fait dans un TP précédent</w:t>
      </w:r>
    </w:p>
    <w:p w14:paraId="05270D84" w14:textId="4864688A" w:rsidR="0055444D" w:rsidRDefault="0055444D" w:rsidP="00F0011E">
      <w:pPr>
        <w:rPr>
          <w:b/>
          <w:bCs/>
        </w:rPr>
      </w:pPr>
      <w:r>
        <w:rPr>
          <w:b/>
          <w:bCs/>
        </w:rPr>
        <w:t>Avant de commencer le TP nous devons mettre la bonne date et heure sur nos mac</w:t>
      </w:r>
      <w:r w:rsidR="00E25012">
        <w:rPr>
          <w:b/>
          <w:bCs/>
        </w:rPr>
        <w:t>hines afin d’éviter des problèmes lors de l’envoi des données vers le serveur. Pour la machine Debian nous avons fait cela directement dans les paramètres</w:t>
      </w:r>
      <w:r w:rsidR="00A91415">
        <w:rPr>
          <w:b/>
          <w:bCs/>
        </w:rPr>
        <w:t xml:space="preserve"> et pour la machine </w:t>
      </w:r>
      <w:proofErr w:type="spellStart"/>
      <w:r w:rsidR="00A91415">
        <w:rPr>
          <w:b/>
          <w:bCs/>
        </w:rPr>
        <w:t>rocky</w:t>
      </w:r>
      <w:proofErr w:type="spellEnd"/>
      <w:r w:rsidR="00A91415">
        <w:rPr>
          <w:b/>
          <w:bCs/>
        </w:rPr>
        <w:t xml:space="preserve"> nous avons suivi le site suivant après avoir passé la commande </w:t>
      </w:r>
      <w:r w:rsidR="00896579">
        <w:rPr>
          <w:b/>
          <w:bCs/>
        </w:rPr>
        <w:t>"</w:t>
      </w:r>
      <w:proofErr w:type="spellStart"/>
      <w:r w:rsidR="00896579" w:rsidRPr="00896579">
        <w:rPr>
          <w:b/>
          <w:bCs/>
        </w:rPr>
        <w:t>timedatectl</w:t>
      </w:r>
      <w:proofErr w:type="spellEnd"/>
      <w:r w:rsidR="00896579" w:rsidRPr="00896579">
        <w:rPr>
          <w:b/>
          <w:bCs/>
        </w:rPr>
        <w:t xml:space="preserve"> set-</w:t>
      </w:r>
      <w:proofErr w:type="spellStart"/>
      <w:r w:rsidR="00896579" w:rsidRPr="00896579">
        <w:rPr>
          <w:b/>
          <w:bCs/>
        </w:rPr>
        <w:t>timezone</w:t>
      </w:r>
      <w:proofErr w:type="spellEnd"/>
      <w:r w:rsidR="00896579" w:rsidRPr="00896579">
        <w:rPr>
          <w:b/>
          <w:bCs/>
        </w:rPr>
        <w:t xml:space="preserve"> Europe/Paris</w:t>
      </w:r>
      <w:r w:rsidR="00896579">
        <w:rPr>
          <w:b/>
          <w:bCs/>
        </w:rPr>
        <w:t xml:space="preserve">" : </w:t>
      </w:r>
      <w:hyperlink r:id="rId8" w:history="1">
        <w:r w:rsidR="00896579" w:rsidRPr="009A1CAD">
          <w:rPr>
            <w:rStyle w:val="Lienhypertexte"/>
            <w:b/>
            <w:bCs/>
          </w:rPr>
          <w:t>https://wiki.crowncloud.net/?How_to_Sync_Time_in_Rocky_Linux_8_using_Chrony</w:t>
        </w:r>
      </w:hyperlink>
      <w:r w:rsidR="00896579">
        <w:rPr>
          <w:b/>
          <w:bCs/>
        </w:rPr>
        <w:t xml:space="preserve"> </w:t>
      </w:r>
    </w:p>
    <w:p w14:paraId="638DD6EA" w14:textId="68C10BCC" w:rsidR="007B4C7F" w:rsidRDefault="00A15F85" w:rsidP="00402080">
      <w:pPr>
        <w:pStyle w:val="Titre1"/>
      </w:pPr>
      <w:bookmarkStart w:id="0" w:name="_Toc93590231"/>
      <w:r>
        <w:t xml:space="preserve">1. </w:t>
      </w:r>
      <w:r w:rsidR="007A129D">
        <w:t>Installation de Loki sur la machine Rock</w:t>
      </w:r>
      <w:r w:rsidR="00836E5A">
        <w:t>y</w:t>
      </w:r>
      <w:bookmarkEnd w:id="0"/>
    </w:p>
    <w:p w14:paraId="3342CA5C" w14:textId="6BDC0034" w:rsidR="00402080" w:rsidRDefault="003D17F0" w:rsidP="00402080">
      <w:r>
        <w:t xml:space="preserve">Avant de pouvoir monitorer nos logs </w:t>
      </w:r>
      <w:r w:rsidR="00617004">
        <w:t xml:space="preserve">dans </w:t>
      </w:r>
      <w:proofErr w:type="spellStart"/>
      <w:r w:rsidR="00617004">
        <w:t>Grafana</w:t>
      </w:r>
      <w:proofErr w:type="spellEnd"/>
      <w:r w:rsidR="00617004">
        <w:t xml:space="preserve"> nous devons installer un serveur qui va permettre de stocker les données récupérées par les agents sur les machines</w:t>
      </w:r>
      <w:r w:rsidR="00885A39">
        <w:t xml:space="preserve"> et qui sera lu et afficher par </w:t>
      </w:r>
      <w:proofErr w:type="spellStart"/>
      <w:r w:rsidR="00885A39">
        <w:t>Grafana</w:t>
      </w:r>
      <w:proofErr w:type="spellEnd"/>
      <w:r w:rsidR="00885A39">
        <w:t>. Nous allons donc installer un serveur nommé "Loki"</w:t>
      </w:r>
      <w:r w:rsidR="00F1494E">
        <w:t>.</w:t>
      </w:r>
    </w:p>
    <w:p w14:paraId="23202D9B" w14:textId="32C1D2F3" w:rsidR="00F1494E" w:rsidRDefault="00F1494E" w:rsidP="00402080">
      <w:r>
        <w:t xml:space="preserve">Pour procéder à l’installation du serveur nous devons commencer par créer un répertoire </w:t>
      </w:r>
      <w:r w:rsidR="008401D9">
        <w:t>pour Loki</w:t>
      </w:r>
      <w:r w:rsidR="009B0706">
        <w:t xml:space="preserve"> et se déplacer dedans</w:t>
      </w:r>
      <w:r w:rsidR="008401D9">
        <w:t> :</w:t>
      </w:r>
    </w:p>
    <w:p w14:paraId="05710DA7" w14:textId="248B2886" w:rsidR="008401D9" w:rsidRDefault="00E02528" w:rsidP="00E02528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mkdir</w:t>
      </w:r>
      <w:proofErr w:type="spellEnd"/>
      <w:proofErr w:type="gramEnd"/>
      <w:r>
        <w:rPr>
          <w:shd w:val="clear" w:color="auto" w:fill="2F3136"/>
        </w:rPr>
        <w:t xml:space="preserve"> /</w:t>
      </w:r>
      <w:proofErr w:type="spellStart"/>
      <w:r>
        <w:rPr>
          <w:shd w:val="clear" w:color="auto" w:fill="2F3136"/>
        </w:rPr>
        <w:t>opt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>/ &amp;&amp; cd /</w:t>
      </w:r>
      <w:proofErr w:type="spellStart"/>
      <w:r>
        <w:rPr>
          <w:shd w:val="clear" w:color="auto" w:fill="2F3136"/>
        </w:rPr>
        <w:t>opt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>/</w:t>
      </w:r>
    </w:p>
    <w:p w14:paraId="5742AF4B" w14:textId="0F722F8B" w:rsidR="00E02528" w:rsidRDefault="009B0706" w:rsidP="00E02528">
      <w:r>
        <w:t xml:space="preserve">Maintenant que nous avons un répertoire pour Loki nous pouvons </w:t>
      </w:r>
      <w:r w:rsidR="002E577B">
        <w:t>télécharger le fichier zip du serveur </w:t>
      </w:r>
      <w:r w:rsidR="00103536">
        <w:t xml:space="preserve">puis le décompresser et donner les droits </w:t>
      </w:r>
      <w:r w:rsidR="002E577B">
        <w:t>:</w:t>
      </w:r>
    </w:p>
    <w:p w14:paraId="4EE3207A" w14:textId="5E7E8E53" w:rsidR="004D158E" w:rsidRPr="007D4C7B" w:rsidRDefault="004D158E" w:rsidP="00E02528">
      <w:pPr>
        <w:rPr>
          <w:b/>
          <w:bCs/>
          <w:color w:val="FF0000"/>
        </w:rPr>
      </w:pPr>
      <w:r w:rsidRPr="007D4C7B">
        <w:rPr>
          <w:b/>
          <w:bCs/>
          <w:color w:val="FF0000"/>
        </w:rPr>
        <w:t xml:space="preserve">/ ! \ Attention : Vérifier avant que la version téléchargée soit bien la dernière sortie sur le site suivant : </w:t>
      </w:r>
      <w:hyperlink r:id="rId9" w:history="1">
        <w:r w:rsidR="007D4C7B" w:rsidRPr="007D4C7B">
          <w:rPr>
            <w:rStyle w:val="Lienhypertexte"/>
            <w:b/>
            <w:bCs/>
            <w:color w:val="FF0000"/>
          </w:rPr>
          <w:t>https://github.com/grafana/loki/releases/</w:t>
        </w:r>
      </w:hyperlink>
      <w:r w:rsidR="007D4C7B" w:rsidRPr="007D4C7B">
        <w:rPr>
          <w:b/>
          <w:bCs/>
          <w:color w:val="FF0000"/>
        </w:rPr>
        <w:t xml:space="preserve"> </w:t>
      </w:r>
    </w:p>
    <w:p w14:paraId="43344CED" w14:textId="266708CB" w:rsidR="002E577B" w:rsidRDefault="002E577B" w:rsidP="002E577B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wget</w:t>
      </w:r>
      <w:proofErr w:type="spellEnd"/>
      <w:proofErr w:type="gramEnd"/>
      <w:r>
        <w:rPr>
          <w:shd w:val="clear" w:color="auto" w:fill="2F3136"/>
        </w:rPr>
        <w:t xml:space="preserve"> </w:t>
      </w:r>
      <w:r w:rsidRPr="002E577B">
        <w:rPr>
          <w:shd w:val="clear" w:color="auto" w:fill="2F3136"/>
        </w:rPr>
        <w:t>https://github.com/grafana/loki/releases/download/</w:t>
      </w:r>
      <w:r w:rsidRPr="00C85EEA">
        <w:rPr>
          <w:highlight w:val="red"/>
          <w:shd w:val="clear" w:color="auto" w:fill="2F3136"/>
        </w:rPr>
        <w:t>v2.4.2</w:t>
      </w:r>
      <w:r w:rsidRPr="002E577B">
        <w:rPr>
          <w:shd w:val="clear" w:color="auto" w:fill="2F3136"/>
        </w:rPr>
        <w:t>/loki-linux-amd64.zip</w:t>
      </w:r>
    </w:p>
    <w:p w14:paraId="7FE67001" w14:textId="71A57929" w:rsidR="002E577B" w:rsidRDefault="00103536" w:rsidP="00103536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unzip</w:t>
      </w:r>
      <w:proofErr w:type="spellEnd"/>
      <w:proofErr w:type="gramEnd"/>
      <w:r>
        <w:rPr>
          <w:shd w:val="clear" w:color="auto" w:fill="2F3136"/>
        </w:rPr>
        <w:t xml:space="preserve"> loki-linux-amd64.zip</w:t>
      </w:r>
    </w:p>
    <w:p w14:paraId="6E42B9F2" w14:textId="5901085A" w:rsidR="00103536" w:rsidRDefault="004D158E" w:rsidP="004D158E">
      <w:pPr>
        <w:pStyle w:val="console"/>
        <w:rPr>
          <w:shd w:val="clear" w:color="auto" w:fill="2F3136"/>
        </w:rPr>
      </w:pPr>
      <w:proofErr w:type="gramStart"/>
      <w:r>
        <w:rPr>
          <w:shd w:val="clear" w:color="auto" w:fill="2F3136"/>
        </w:rPr>
        <w:t>chmod</w:t>
      </w:r>
      <w:proofErr w:type="gramEnd"/>
      <w:r>
        <w:rPr>
          <w:shd w:val="clear" w:color="auto" w:fill="2F3136"/>
        </w:rPr>
        <w:t xml:space="preserve"> </w:t>
      </w:r>
      <w:proofErr w:type="spellStart"/>
      <w:r>
        <w:rPr>
          <w:shd w:val="clear" w:color="auto" w:fill="2F3136"/>
        </w:rPr>
        <w:t>a+x</w:t>
      </w:r>
      <w:proofErr w:type="spellEnd"/>
      <w:r>
        <w:rPr>
          <w:shd w:val="clear" w:color="auto" w:fill="2F3136"/>
        </w:rPr>
        <w:t xml:space="preserve"> "loki-linux-amd64"</w:t>
      </w:r>
    </w:p>
    <w:p w14:paraId="7CFF3378" w14:textId="69CBC609" w:rsidR="004D158E" w:rsidRDefault="004D158E" w:rsidP="004D158E">
      <w:r>
        <w:t>Nous devons aussi télécharger le fichier de configuration</w:t>
      </w:r>
      <w:r w:rsidR="007D4C7B">
        <w:t xml:space="preserve"> du serveur</w:t>
      </w:r>
      <w:r w:rsidR="007C329D">
        <w:t xml:space="preserve"> Loki</w:t>
      </w:r>
      <w:r w:rsidR="007D4C7B">
        <w:t> :</w:t>
      </w:r>
    </w:p>
    <w:p w14:paraId="511EAA70" w14:textId="35010693" w:rsidR="007D4C7B" w:rsidRDefault="00593F86" w:rsidP="00593F86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wget</w:t>
      </w:r>
      <w:proofErr w:type="spellEnd"/>
      <w:proofErr w:type="gramEnd"/>
      <w:r>
        <w:rPr>
          <w:shd w:val="clear" w:color="auto" w:fill="2F3136"/>
        </w:rPr>
        <w:t xml:space="preserve"> </w:t>
      </w:r>
      <w:r w:rsidR="00836E5A" w:rsidRPr="00836E5A">
        <w:rPr>
          <w:shd w:val="clear" w:color="auto" w:fill="2F3136"/>
        </w:rPr>
        <w:t>https://raw.githubusercontent.com/grafana/loki/</w:t>
      </w:r>
      <w:r w:rsidR="00836E5A" w:rsidRPr="00836E5A">
        <w:rPr>
          <w:highlight w:val="red"/>
          <w:shd w:val="clear" w:color="auto" w:fill="2F3136"/>
        </w:rPr>
        <w:t>v2.4.2</w:t>
      </w:r>
      <w:r w:rsidR="00836E5A" w:rsidRPr="00836E5A">
        <w:rPr>
          <w:shd w:val="clear" w:color="auto" w:fill="2F3136"/>
        </w:rPr>
        <w:t>/cmd/loki/loki-local-config.yaml</w:t>
      </w:r>
    </w:p>
    <w:p w14:paraId="46730980" w14:textId="5288C6A9" w:rsidR="00836E5A" w:rsidRPr="00603919" w:rsidRDefault="00603919" w:rsidP="00603919">
      <w:r>
        <w:t>Nous n’avons rien à modifier dans ce fichier car le serveur se trouve bien en localhost et il écoute sur les ports par défaut</w:t>
      </w:r>
      <w:r w:rsidR="00F97C42">
        <w:t>s</w:t>
      </w:r>
    </w:p>
    <w:p w14:paraId="13B69D9E" w14:textId="3A926093" w:rsidR="00593F86" w:rsidRDefault="00593F86" w:rsidP="00593F86">
      <w:r>
        <w:t xml:space="preserve">Maintenant nous devons supprimer l’utilisateur actuel </w:t>
      </w:r>
      <w:r w:rsidR="00C85EEA">
        <w:t>L</w:t>
      </w:r>
      <w:r>
        <w:t>oki et en recréer un nouveau</w:t>
      </w:r>
      <w:r w:rsidR="0098264D">
        <w:t xml:space="preserve"> et lui donner les droits sur le répertoire créé précédemment :</w:t>
      </w:r>
    </w:p>
    <w:p w14:paraId="3E3FF531" w14:textId="018FC29B" w:rsidR="0098264D" w:rsidRDefault="0098264D" w:rsidP="0098264D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lastRenderedPageBreak/>
        <w:t>userdel</w:t>
      </w:r>
      <w:proofErr w:type="spellEnd"/>
      <w:proofErr w:type="gramEnd"/>
      <w:r>
        <w:rPr>
          <w:shd w:val="clear" w:color="auto" w:fill="2F3136"/>
        </w:rPr>
        <w:t xml:space="preserve"> </w:t>
      </w:r>
      <w:proofErr w:type="spellStart"/>
      <w:r>
        <w:rPr>
          <w:shd w:val="clear" w:color="auto" w:fill="2F3136"/>
        </w:rPr>
        <w:t>loki</w:t>
      </w:r>
      <w:proofErr w:type="spellEnd"/>
    </w:p>
    <w:p w14:paraId="3815A79E" w14:textId="22D1C0D4" w:rsidR="0098264D" w:rsidRDefault="0098264D" w:rsidP="0098264D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useradd</w:t>
      </w:r>
      <w:proofErr w:type="spellEnd"/>
      <w:proofErr w:type="gramEnd"/>
      <w:r>
        <w:rPr>
          <w:shd w:val="clear" w:color="auto" w:fill="2F3136"/>
        </w:rPr>
        <w:t xml:space="preserve"> -s /bin/</w:t>
      </w:r>
      <w:proofErr w:type="spellStart"/>
      <w:r>
        <w:rPr>
          <w:shd w:val="clear" w:color="auto" w:fill="2F3136"/>
        </w:rPr>
        <w:t>bash</w:t>
      </w:r>
      <w:proofErr w:type="spellEnd"/>
      <w:r>
        <w:rPr>
          <w:shd w:val="clear" w:color="auto" w:fill="2F3136"/>
        </w:rPr>
        <w:t xml:space="preserve"> -d /</w:t>
      </w:r>
      <w:proofErr w:type="spellStart"/>
      <w:r>
        <w:rPr>
          <w:shd w:val="clear" w:color="auto" w:fill="2F3136"/>
        </w:rPr>
        <w:t>opt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 xml:space="preserve">/ </w:t>
      </w:r>
      <w:proofErr w:type="spellStart"/>
      <w:r>
        <w:rPr>
          <w:shd w:val="clear" w:color="auto" w:fill="2F3136"/>
        </w:rPr>
        <w:t>loki</w:t>
      </w:r>
      <w:proofErr w:type="spellEnd"/>
    </w:p>
    <w:p w14:paraId="4F5DD447" w14:textId="30DD7AD9" w:rsidR="0098264D" w:rsidRDefault="00C6730E" w:rsidP="00C6730E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chown</w:t>
      </w:r>
      <w:proofErr w:type="spellEnd"/>
      <w:proofErr w:type="gramEnd"/>
      <w:r>
        <w:rPr>
          <w:shd w:val="clear" w:color="auto" w:fill="2F3136"/>
        </w:rPr>
        <w:t xml:space="preserve"> -R 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>: /</w:t>
      </w:r>
      <w:proofErr w:type="spellStart"/>
      <w:r>
        <w:rPr>
          <w:shd w:val="clear" w:color="auto" w:fill="2F3136"/>
        </w:rPr>
        <w:t>opt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>/</w:t>
      </w:r>
    </w:p>
    <w:p w14:paraId="45CC9229" w14:textId="77777777" w:rsidR="00162B90" w:rsidRDefault="00162B90" w:rsidP="00C6730E"/>
    <w:p w14:paraId="640EB29C" w14:textId="734C00EE" w:rsidR="00C6730E" w:rsidRDefault="005B48CB" w:rsidP="00C6730E">
      <w:r>
        <w:t xml:space="preserve">Nous devons maintenant créer un fichier de service pour le serveur afin </w:t>
      </w:r>
      <w:r w:rsidR="00815D19">
        <w:t>qu’il puisse se démarrer automatiquement à chaque démarrage :</w:t>
      </w:r>
    </w:p>
    <w:p w14:paraId="73242E8E" w14:textId="0424EE9F" w:rsidR="009D553F" w:rsidRPr="00162B90" w:rsidRDefault="009D553F" w:rsidP="00162B90">
      <w:pPr>
        <w:pStyle w:val="console"/>
        <w:rPr>
          <w:shd w:val="clear" w:color="auto" w:fill="2F3136"/>
        </w:rPr>
      </w:pPr>
      <w:proofErr w:type="gramStart"/>
      <w:r>
        <w:rPr>
          <w:shd w:val="clear" w:color="auto" w:fill="2F3136"/>
        </w:rPr>
        <w:t>nano</w:t>
      </w:r>
      <w:proofErr w:type="gramEnd"/>
      <w:r>
        <w:rPr>
          <w:shd w:val="clear" w:color="auto" w:fill="2F3136"/>
        </w:rPr>
        <w:t xml:space="preserve"> /</w:t>
      </w:r>
      <w:proofErr w:type="spellStart"/>
      <w:r>
        <w:rPr>
          <w:shd w:val="clear" w:color="auto" w:fill="2F3136"/>
        </w:rPr>
        <w:t>etc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systemd</w:t>
      </w:r>
      <w:proofErr w:type="spellEnd"/>
      <w:r>
        <w:rPr>
          <w:shd w:val="clear" w:color="auto" w:fill="2F3136"/>
        </w:rPr>
        <w:t>/system/</w:t>
      </w:r>
      <w:proofErr w:type="spellStart"/>
      <w:r>
        <w:rPr>
          <w:shd w:val="clear" w:color="auto" w:fill="2F3136"/>
        </w:rPr>
        <w:t>loki.service</w:t>
      </w:r>
      <w:proofErr w:type="spellEnd"/>
    </w:p>
    <w:p w14:paraId="678D981E" w14:textId="03CD3984" w:rsidR="009D553F" w:rsidRDefault="009D553F" w:rsidP="009D553F">
      <w:r>
        <w:t>Dans ce fichier nous devons mettre les lignes suivantes :</w:t>
      </w:r>
    </w:p>
    <w:p w14:paraId="2DED1C17" w14:textId="77777777" w:rsidR="009D553F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 xml:space="preserve">[Unit] </w:t>
      </w:r>
    </w:p>
    <w:p w14:paraId="57423FD5" w14:textId="77777777" w:rsidR="009D553F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 xml:space="preserve">Description=Loki </w:t>
      </w:r>
      <w:proofErr w:type="spellStart"/>
      <w:r>
        <w:rPr>
          <w:shd w:val="clear" w:color="auto" w:fill="2F3136"/>
        </w:rPr>
        <w:t>Grafana</w:t>
      </w:r>
      <w:proofErr w:type="spellEnd"/>
      <w:r>
        <w:rPr>
          <w:shd w:val="clear" w:color="auto" w:fill="2F3136"/>
        </w:rPr>
        <w:t xml:space="preserve"> </w:t>
      </w:r>
    </w:p>
    <w:p w14:paraId="0F02DCA7" w14:textId="77777777" w:rsidR="009D553F" w:rsidRDefault="009D553F" w:rsidP="009D553F">
      <w:pPr>
        <w:pStyle w:val="console"/>
        <w:rPr>
          <w:shd w:val="clear" w:color="auto" w:fill="2F3136"/>
        </w:rPr>
      </w:pPr>
      <w:proofErr w:type="spellStart"/>
      <w:r>
        <w:rPr>
          <w:shd w:val="clear" w:color="auto" w:fill="2F3136"/>
        </w:rPr>
        <w:t>Wants</w:t>
      </w:r>
      <w:proofErr w:type="spellEnd"/>
      <w:r>
        <w:rPr>
          <w:shd w:val="clear" w:color="auto" w:fill="2F3136"/>
        </w:rPr>
        <w:t>=network-</w:t>
      </w:r>
      <w:proofErr w:type="spellStart"/>
      <w:proofErr w:type="gramStart"/>
      <w:r>
        <w:rPr>
          <w:shd w:val="clear" w:color="auto" w:fill="2F3136"/>
        </w:rPr>
        <w:t>online.target</w:t>
      </w:r>
      <w:proofErr w:type="spellEnd"/>
      <w:proofErr w:type="gramEnd"/>
      <w:r>
        <w:rPr>
          <w:shd w:val="clear" w:color="auto" w:fill="2F3136"/>
        </w:rPr>
        <w:t xml:space="preserve"> </w:t>
      </w:r>
    </w:p>
    <w:p w14:paraId="1CA01903" w14:textId="77777777" w:rsidR="009D553F" w:rsidRDefault="009D553F" w:rsidP="009D553F">
      <w:pPr>
        <w:pStyle w:val="console"/>
        <w:rPr>
          <w:shd w:val="clear" w:color="auto" w:fill="2F3136"/>
        </w:rPr>
      </w:pPr>
    </w:p>
    <w:p w14:paraId="3570FE74" w14:textId="77777777" w:rsidR="009D553F" w:rsidRDefault="009D553F" w:rsidP="009D553F">
      <w:pPr>
        <w:pStyle w:val="console"/>
        <w:rPr>
          <w:shd w:val="clear" w:color="auto" w:fill="2F3136"/>
        </w:rPr>
      </w:pPr>
      <w:proofErr w:type="spellStart"/>
      <w:r>
        <w:rPr>
          <w:shd w:val="clear" w:color="auto" w:fill="2F3136"/>
        </w:rPr>
        <w:t>After</w:t>
      </w:r>
      <w:proofErr w:type="spellEnd"/>
      <w:r>
        <w:rPr>
          <w:shd w:val="clear" w:color="auto" w:fill="2F3136"/>
        </w:rPr>
        <w:t>=network-</w:t>
      </w:r>
      <w:proofErr w:type="spellStart"/>
      <w:proofErr w:type="gramStart"/>
      <w:r>
        <w:rPr>
          <w:shd w:val="clear" w:color="auto" w:fill="2F3136"/>
        </w:rPr>
        <w:t>online.target</w:t>
      </w:r>
      <w:proofErr w:type="spellEnd"/>
      <w:proofErr w:type="gramEnd"/>
      <w:r>
        <w:rPr>
          <w:shd w:val="clear" w:color="auto" w:fill="2F3136"/>
        </w:rPr>
        <w:t xml:space="preserve"> </w:t>
      </w:r>
    </w:p>
    <w:p w14:paraId="52AF2891" w14:textId="77777777" w:rsidR="009D553F" w:rsidRDefault="009D553F" w:rsidP="009D553F">
      <w:pPr>
        <w:pStyle w:val="console"/>
        <w:rPr>
          <w:shd w:val="clear" w:color="auto" w:fill="2F3136"/>
        </w:rPr>
      </w:pPr>
    </w:p>
    <w:p w14:paraId="2BC5507D" w14:textId="77777777" w:rsidR="009D553F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 xml:space="preserve">[Service] </w:t>
      </w:r>
    </w:p>
    <w:p w14:paraId="5CECCFC7" w14:textId="77777777" w:rsidR="009D553F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 xml:space="preserve">Type=simple </w:t>
      </w:r>
    </w:p>
    <w:p w14:paraId="0C34DD82" w14:textId="77777777" w:rsidR="009D553F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>User=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 xml:space="preserve"> </w:t>
      </w:r>
    </w:p>
    <w:p w14:paraId="3CE6BF99" w14:textId="77777777" w:rsidR="009D553F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>Group=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 xml:space="preserve"> </w:t>
      </w:r>
    </w:p>
    <w:p w14:paraId="03D4CC60" w14:textId="77777777" w:rsidR="0083086F" w:rsidRDefault="009D553F" w:rsidP="009D553F">
      <w:pPr>
        <w:pStyle w:val="console"/>
        <w:rPr>
          <w:shd w:val="clear" w:color="auto" w:fill="2F3136"/>
        </w:rPr>
      </w:pPr>
      <w:proofErr w:type="spellStart"/>
      <w:r>
        <w:rPr>
          <w:shd w:val="clear" w:color="auto" w:fill="2F3136"/>
        </w:rPr>
        <w:t>ExecStart</w:t>
      </w:r>
      <w:proofErr w:type="spellEnd"/>
      <w:r>
        <w:rPr>
          <w:shd w:val="clear" w:color="auto" w:fill="2F3136"/>
        </w:rPr>
        <w:t>=/</w:t>
      </w:r>
      <w:proofErr w:type="spellStart"/>
      <w:r>
        <w:rPr>
          <w:shd w:val="clear" w:color="auto" w:fill="2F3136"/>
        </w:rPr>
        <w:t>opt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>/loki-linux-amd64 -</w:t>
      </w:r>
      <w:proofErr w:type="spellStart"/>
      <w:proofErr w:type="gramStart"/>
      <w:r>
        <w:rPr>
          <w:shd w:val="clear" w:color="auto" w:fill="2F3136"/>
        </w:rPr>
        <w:t>config.file</w:t>
      </w:r>
      <w:proofErr w:type="spellEnd"/>
      <w:proofErr w:type="gramEnd"/>
      <w:r>
        <w:rPr>
          <w:shd w:val="clear" w:color="auto" w:fill="2F3136"/>
        </w:rPr>
        <w:t>=/</w:t>
      </w:r>
      <w:proofErr w:type="spellStart"/>
      <w:r>
        <w:rPr>
          <w:shd w:val="clear" w:color="auto" w:fill="2F3136"/>
        </w:rPr>
        <w:t>opt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>/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>-local-</w:t>
      </w:r>
      <w:proofErr w:type="spellStart"/>
      <w:r>
        <w:rPr>
          <w:shd w:val="clear" w:color="auto" w:fill="2F3136"/>
        </w:rPr>
        <w:t>config.yaml</w:t>
      </w:r>
      <w:proofErr w:type="spellEnd"/>
    </w:p>
    <w:p w14:paraId="4B8085E0" w14:textId="77777777" w:rsidR="0083086F" w:rsidRDefault="0083086F" w:rsidP="009D553F">
      <w:pPr>
        <w:pStyle w:val="console"/>
        <w:rPr>
          <w:shd w:val="clear" w:color="auto" w:fill="2F3136"/>
        </w:rPr>
      </w:pPr>
    </w:p>
    <w:p w14:paraId="6AA35B9F" w14:textId="15B13D12" w:rsidR="009D553F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 xml:space="preserve"> </w:t>
      </w:r>
      <w:proofErr w:type="spellStart"/>
      <w:r>
        <w:rPr>
          <w:shd w:val="clear" w:color="auto" w:fill="2F3136"/>
        </w:rPr>
        <w:t>SyslogIdentifier</w:t>
      </w:r>
      <w:proofErr w:type="spellEnd"/>
      <w:r>
        <w:rPr>
          <w:shd w:val="clear" w:color="auto" w:fill="2F3136"/>
        </w:rPr>
        <w:t>=</w:t>
      </w:r>
      <w:proofErr w:type="spellStart"/>
      <w:r>
        <w:rPr>
          <w:shd w:val="clear" w:color="auto" w:fill="2F3136"/>
        </w:rPr>
        <w:t>loki</w:t>
      </w:r>
      <w:proofErr w:type="spellEnd"/>
      <w:r>
        <w:rPr>
          <w:shd w:val="clear" w:color="auto" w:fill="2F3136"/>
        </w:rPr>
        <w:t xml:space="preserve"> </w:t>
      </w:r>
    </w:p>
    <w:p w14:paraId="2FB1D822" w14:textId="77777777" w:rsidR="00DA0466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>Restart=</w:t>
      </w:r>
      <w:proofErr w:type="spellStart"/>
      <w:r>
        <w:rPr>
          <w:shd w:val="clear" w:color="auto" w:fill="2F3136"/>
        </w:rPr>
        <w:t>always</w:t>
      </w:r>
      <w:proofErr w:type="spellEnd"/>
      <w:r>
        <w:rPr>
          <w:shd w:val="clear" w:color="auto" w:fill="2F3136"/>
        </w:rPr>
        <w:t xml:space="preserve"> </w:t>
      </w:r>
    </w:p>
    <w:p w14:paraId="7D895A8B" w14:textId="77777777" w:rsidR="00DA0466" w:rsidRDefault="00DA0466" w:rsidP="009D553F">
      <w:pPr>
        <w:pStyle w:val="console"/>
        <w:rPr>
          <w:shd w:val="clear" w:color="auto" w:fill="2F3136"/>
        </w:rPr>
      </w:pPr>
    </w:p>
    <w:p w14:paraId="1AB78CD4" w14:textId="77777777" w:rsidR="00DA0466" w:rsidRDefault="009D553F" w:rsidP="009D553F">
      <w:pPr>
        <w:pStyle w:val="console"/>
        <w:rPr>
          <w:shd w:val="clear" w:color="auto" w:fill="2F3136"/>
        </w:rPr>
      </w:pPr>
      <w:r>
        <w:rPr>
          <w:shd w:val="clear" w:color="auto" w:fill="2F3136"/>
        </w:rPr>
        <w:t xml:space="preserve">[Install] </w:t>
      </w:r>
    </w:p>
    <w:p w14:paraId="36A21A06" w14:textId="19638A26" w:rsidR="009D553F" w:rsidRPr="00C6730E" w:rsidRDefault="009D553F" w:rsidP="009D553F">
      <w:pPr>
        <w:pStyle w:val="console"/>
      </w:pPr>
      <w:proofErr w:type="spellStart"/>
      <w:r>
        <w:rPr>
          <w:shd w:val="clear" w:color="auto" w:fill="2F3136"/>
        </w:rPr>
        <w:t>WantedBy</w:t>
      </w:r>
      <w:proofErr w:type="spellEnd"/>
      <w:r>
        <w:rPr>
          <w:shd w:val="clear" w:color="auto" w:fill="2F3136"/>
        </w:rPr>
        <w:t>=multi-</w:t>
      </w:r>
      <w:proofErr w:type="spellStart"/>
      <w:proofErr w:type="gramStart"/>
      <w:r>
        <w:rPr>
          <w:shd w:val="clear" w:color="auto" w:fill="2F3136"/>
        </w:rPr>
        <w:t>user.target</w:t>
      </w:r>
      <w:proofErr w:type="spellEnd"/>
      <w:proofErr w:type="gramEnd"/>
    </w:p>
    <w:p w14:paraId="08772C26" w14:textId="5BC1F4CC" w:rsidR="0098264D" w:rsidRDefault="00DA7F14" w:rsidP="0098264D">
      <w:r>
        <w:t>Une fois tout ceci fait nous pouvons activer et démarrer le service puis vérifier son bon fonctionnement :</w:t>
      </w:r>
    </w:p>
    <w:p w14:paraId="36E370D1" w14:textId="64D280EF" w:rsidR="00DA7F14" w:rsidRDefault="00DA7F14" w:rsidP="00E96937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systemctl</w:t>
      </w:r>
      <w:proofErr w:type="spellEnd"/>
      <w:proofErr w:type="gramEnd"/>
      <w:r>
        <w:rPr>
          <w:shd w:val="clear" w:color="auto" w:fill="2F3136"/>
        </w:rPr>
        <w:t xml:space="preserve"> enable </w:t>
      </w:r>
      <w:proofErr w:type="spellStart"/>
      <w:r>
        <w:rPr>
          <w:shd w:val="clear" w:color="auto" w:fill="2F3136"/>
        </w:rPr>
        <w:t>loki.service</w:t>
      </w:r>
      <w:proofErr w:type="spellEnd"/>
    </w:p>
    <w:p w14:paraId="3F74339D" w14:textId="363BC63A" w:rsidR="00DA7F14" w:rsidRDefault="00E96937" w:rsidP="00E96937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systemctl</w:t>
      </w:r>
      <w:proofErr w:type="spellEnd"/>
      <w:proofErr w:type="gramEnd"/>
      <w:r>
        <w:rPr>
          <w:shd w:val="clear" w:color="auto" w:fill="2F3136"/>
        </w:rPr>
        <w:t xml:space="preserve"> start </w:t>
      </w:r>
      <w:proofErr w:type="spellStart"/>
      <w:r>
        <w:rPr>
          <w:shd w:val="clear" w:color="auto" w:fill="2F3136"/>
        </w:rPr>
        <w:t>loki.service</w:t>
      </w:r>
      <w:proofErr w:type="spellEnd"/>
    </w:p>
    <w:p w14:paraId="3483D17F" w14:textId="47EE0865" w:rsidR="00E96937" w:rsidRDefault="00E96937" w:rsidP="00E96937">
      <w:pPr>
        <w:pStyle w:val="console"/>
        <w:rPr>
          <w:shd w:val="clear" w:color="auto" w:fill="2F3136"/>
        </w:rPr>
      </w:pPr>
      <w:proofErr w:type="spellStart"/>
      <w:proofErr w:type="gramStart"/>
      <w:r>
        <w:rPr>
          <w:shd w:val="clear" w:color="auto" w:fill="2F3136"/>
        </w:rPr>
        <w:t>systemctl</w:t>
      </w:r>
      <w:proofErr w:type="spellEnd"/>
      <w:proofErr w:type="gramEnd"/>
      <w:r>
        <w:rPr>
          <w:shd w:val="clear" w:color="auto" w:fill="2F3136"/>
        </w:rPr>
        <w:t xml:space="preserve"> </w:t>
      </w:r>
      <w:proofErr w:type="spellStart"/>
      <w:r>
        <w:rPr>
          <w:shd w:val="clear" w:color="auto" w:fill="2F3136"/>
        </w:rPr>
        <w:t>status</w:t>
      </w:r>
      <w:proofErr w:type="spellEnd"/>
      <w:r>
        <w:rPr>
          <w:shd w:val="clear" w:color="auto" w:fill="2F3136"/>
        </w:rPr>
        <w:t xml:space="preserve"> </w:t>
      </w:r>
      <w:proofErr w:type="spellStart"/>
      <w:r>
        <w:rPr>
          <w:shd w:val="clear" w:color="auto" w:fill="2F3136"/>
        </w:rPr>
        <w:t>loki.service</w:t>
      </w:r>
      <w:proofErr w:type="spellEnd"/>
    </w:p>
    <w:p w14:paraId="5536D753" w14:textId="2BED21A6" w:rsidR="002E42E0" w:rsidRPr="002E42E0" w:rsidRDefault="002E42E0" w:rsidP="002E42E0">
      <w:pPr>
        <w:pStyle w:val="console"/>
      </w:pPr>
      <w:proofErr w:type="spellStart"/>
      <w:proofErr w:type="gramStart"/>
      <w:r>
        <w:rPr>
          <w:shd w:val="clear" w:color="auto" w:fill="2F3136"/>
        </w:rPr>
        <w:t>journalctl</w:t>
      </w:r>
      <w:proofErr w:type="spellEnd"/>
      <w:proofErr w:type="gramEnd"/>
      <w:r>
        <w:rPr>
          <w:shd w:val="clear" w:color="auto" w:fill="2F3136"/>
        </w:rPr>
        <w:t xml:space="preserve"> -f -u </w:t>
      </w:r>
      <w:proofErr w:type="spellStart"/>
      <w:r>
        <w:rPr>
          <w:shd w:val="clear" w:color="auto" w:fill="2F3136"/>
        </w:rPr>
        <w:t>loki.service</w:t>
      </w:r>
      <w:proofErr w:type="spellEnd"/>
    </w:p>
    <w:p w14:paraId="6E5534B9" w14:textId="64C905F4" w:rsidR="00E96937" w:rsidRDefault="00826DA5" w:rsidP="002E42E0">
      <w:r>
        <w:t>Nous pouvons vérifier que le serveur écout</w:t>
      </w:r>
      <w:r w:rsidR="00E77147">
        <w:t>e</w:t>
      </w:r>
      <w:r>
        <w:t xml:space="preserve"> bien sur le bon port (3100 et </w:t>
      </w:r>
      <w:r w:rsidR="00293A99">
        <w:t>9096)</w:t>
      </w:r>
      <w:r w:rsidR="00E77147">
        <w:t xml:space="preserve"> et sur toutes les IP</w:t>
      </w:r>
      <w:r w:rsidR="00293A99">
        <w:t> :</w:t>
      </w:r>
    </w:p>
    <w:p w14:paraId="75990190" w14:textId="77777777" w:rsidR="00293A99" w:rsidRDefault="00293A99" w:rsidP="00293A99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</w:t>
      </w:r>
      <w:proofErr w:type="spellStart"/>
      <w:r>
        <w:t>loki</w:t>
      </w:r>
      <w:proofErr w:type="spellEnd"/>
      <w:r>
        <w:t xml:space="preserve">]#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tpln</w:t>
      </w:r>
      <w:proofErr w:type="spellEnd"/>
    </w:p>
    <w:p w14:paraId="09DDEFA5" w14:textId="77777777" w:rsidR="00293A99" w:rsidRDefault="00293A99" w:rsidP="00293A99">
      <w:pPr>
        <w:pStyle w:val="console"/>
      </w:pPr>
      <w:r>
        <w:t>Connexions Internet actives (seulement serveurs)</w:t>
      </w:r>
    </w:p>
    <w:p w14:paraId="223F4A03" w14:textId="77777777" w:rsidR="00293A99" w:rsidRDefault="00293A99" w:rsidP="00293A99">
      <w:pPr>
        <w:pStyle w:val="console"/>
      </w:pPr>
      <w:r>
        <w:lastRenderedPageBreak/>
        <w:t xml:space="preserve">Proto </w:t>
      </w:r>
      <w:proofErr w:type="spellStart"/>
      <w:r>
        <w:t>Recv</w:t>
      </w:r>
      <w:proofErr w:type="spellEnd"/>
      <w:r>
        <w:t xml:space="preserve">-Q </w:t>
      </w:r>
      <w:proofErr w:type="spellStart"/>
      <w:r>
        <w:t>Send</w:t>
      </w:r>
      <w:proofErr w:type="spellEnd"/>
      <w:r>
        <w:t xml:space="preserve">-Q Adresse locale          Adresse distante        Etat        PID/Program </w:t>
      </w:r>
      <w:proofErr w:type="spellStart"/>
      <w:r>
        <w:t>name</w:t>
      </w:r>
      <w:proofErr w:type="spellEnd"/>
    </w:p>
    <w:p w14:paraId="2738B8BF" w14:textId="77777777" w:rsidR="00293A99" w:rsidRDefault="00293A99" w:rsidP="00293A99">
      <w:pPr>
        <w:pStyle w:val="console"/>
      </w:pPr>
      <w:proofErr w:type="gramStart"/>
      <w:r>
        <w:t>tcp</w:t>
      </w:r>
      <w:proofErr w:type="gramEnd"/>
      <w:r>
        <w:t xml:space="preserve">6       0      </w:t>
      </w:r>
      <w:r w:rsidRPr="00E77147">
        <w:rPr>
          <w:highlight w:val="red"/>
        </w:rPr>
        <w:t>0 :::3100</w:t>
      </w:r>
      <w:r>
        <w:t xml:space="preserve">                 :::*                    LISTEN      </w:t>
      </w:r>
      <w:r w:rsidRPr="00293A99">
        <w:rPr>
          <w:highlight w:val="blue"/>
        </w:rPr>
        <w:t>11558/</w:t>
      </w:r>
      <w:proofErr w:type="spellStart"/>
      <w:r w:rsidRPr="00293A99">
        <w:rPr>
          <w:highlight w:val="blue"/>
        </w:rPr>
        <w:t>loki</w:t>
      </w:r>
      <w:proofErr w:type="spellEnd"/>
      <w:r w:rsidRPr="00293A99">
        <w:rPr>
          <w:highlight w:val="blue"/>
        </w:rPr>
        <w:t>-linux-</w:t>
      </w:r>
      <w:proofErr w:type="spellStart"/>
      <w:r w:rsidRPr="00293A99">
        <w:rPr>
          <w:highlight w:val="blue"/>
        </w:rPr>
        <w:t>am</w:t>
      </w:r>
      <w:proofErr w:type="spellEnd"/>
    </w:p>
    <w:p w14:paraId="0800DBD2" w14:textId="13FE756F" w:rsidR="00293A99" w:rsidRPr="004D158E" w:rsidRDefault="00293A99" w:rsidP="00293A99">
      <w:pPr>
        <w:pStyle w:val="console"/>
      </w:pPr>
      <w:proofErr w:type="gramStart"/>
      <w:r>
        <w:t>tcp</w:t>
      </w:r>
      <w:proofErr w:type="gramEnd"/>
      <w:r>
        <w:t xml:space="preserve">6       0      </w:t>
      </w:r>
      <w:r w:rsidRPr="00E77147">
        <w:rPr>
          <w:highlight w:val="red"/>
        </w:rPr>
        <w:t>0 :::9096</w:t>
      </w:r>
      <w:r>
        <w:t xml:space="preserve">                 :::*                    LISTEN      </w:t>
      </w:r>
      <w:r w:rsidRPr="00293A99">
        <w:rPr>
          <w:highlight w:val="blue"/>
        </w:rPr>
        <w:t>11558/</w:t>
      </w:r>
      <w:proofErr w:type="spellStart"/>
      <w:r w:rsidRPr="00293A99">
        <w:rPr>
          <w:highlight w:val="blue"/>
        </w:rPr>
        <w:t>loki</w:t>
      </w:r>
      <w:proofErr w:type="spellEnd"/>
      <w:r w:rsidRPr="00293A99">
        <w:rPr>
          <w:highlight w:val="blue"/>
        </w:rPr>
        <w:t>-linux-</w:t>
      </w:r>
      <w:proofErr w:type="spellStart"/>
      <w:r w:rsidRPr="00293A99">
        <w:rPr>
          <w:highlight w:val="blue"/>
        </w:rPr>
        <w:t>am</w:t>
      </w:r>
      <w:proofErr w:type="spellEnd"/>
    </w:p>
    <w:p w14:paraId="05FB3E02" w14:textId="77777777" w:rsidR="00496A5D" w:rsidRDefault="00496A5D" w:rsidP="002E42E0"/>
    <w:p w14:paraId="5CCAE451" w14:textId="5037C130" w:rsidR="00103536" w:rsidRDefault="00216898" w:rsidP="002E42E0">
      <w:r>
        <w:t xml:space="preserve">Nous devons aussi ouvrir le port </w:t>
      </w:r>
      <w:r w:rsidR="00F10370">
        <w:t>3100 en TCP pour accepter de recevoir les données des agents :</w:t>
      </w:r>
    </w:p>
    <w:p w14:paraId="4453A49A" w14:textId="18192B47" w:rsidR="00F10370" w:rsidRDefault="00F10370" w:rsidP="00F10370">
      <w:pPr>
        <w:pStyle w:val="console"/>
      </w:pPr>
      <w:proofErr w:type="spellStart"/>
      <w:proofErr w:type="gramStart"/>
      <w:r w:rsidRPr="00F10370">
        <w:t>sudo</w:t>
      </w:r>
      <w:proofErr w:type="spellEnd"/>
      <w:proofErr w:type="gramEnd"/>
      <w:r w:rsidRPr="00F10370">
        <w:t xml:space="preserve"> firewall-cmd --zone=public </w:t>
      </w:r>
      <w:r w:rsidRPr="00F10370">
        <w:rPr>
          <w:highlight w:val="red"/>
        </w:rPr>
        <w:t>--</w:t>
      </w:r>
      <w:proofErr w:type="spellStart"/>
      <w:r w:rsidRPr="00F10370">
        <w:rPr>
          <w:highlight w:val="red"/>
        </w:rPr>
        <w:t>add</w:t>
      </w:r>
      <w:proofErr w:type="spellEnd"/>
      <w:r w:rsidRPr="00F10370">
        <w:rPr>
          <w:highlight w:val="red"/>
        </w:rPr>
        <w:t>-port=3100/</w:t>
      </w:r>
      <w:proofErr w:type="spellStart"/>
      <w:r w:rsidRPr="00F10370">
        <w:rPr>
          <w:highlight w:val="red"/>
        </w:rPr>
        <w:t>tcp</w:t>
      </w:r>
      <w:proofErr w:type="spellEnd"/>
    </w:p>
    <w:p w14:paraId="6049622E" w14:textId="1E11B349" w:rsidR="00C761F1" w:rsidRDefault="005A0CC7" w:rsidP="00402080">
      <w:r>
        <w:t>Notre serveur Loki est maintenant prêt à l’utilisation</w:t>
      </w:r>
    </w:p>
    <w:p w14:paraId="5F392A6E" w14:textId="77777777" w:rsidR="00FD28E2" w:rsidRPr="00402080" w:rsidRDefault="00FD28E2" w:rsidP="00402080"/>
    <w:p w14:paraId="42BD7E6E" w14:textId="153EED58" w:rsidR="00E41B88" w:rsidRDefault="00A15F85" w:rsidP="00402080">
      <w:pPr>
        <w:pStyle w:val="Titre1"/>
      </w:pPr>
      <w:bookmarkStart w:id="1" w:name="_Toc93590232"/>
      <w:r>
        <w:t xml:space="preserve">2. </w:t>
      </w:r>
      <w:r w:rsidR="007938CD">
        <w:t xml:space="preserve">Installation de l’agent </w:t>
      </w:r>
      <w:proofErr w:type="spellStart"/>
      <w:r w:rsidR="007938CD">
        <w:t>promtail</w:t>
      </w:r>
      <w:proofErr w:type="spellEnd"/>
      <w:r w:rsidR="007938CD">
        <w:t xml:space="preserve"> sur la machine Debian</w:t>
      </w:r>
      <w:bookmarkEnd w:id="1"/>
    </w:p>
    <w:p w14:paraId="5283465D" w14:textId="387E640D" w:rsidR="00D20C8F" w:rsidRDefault="00D20C8F" w:rsidP="00402080">
      <w:r>
        <w:t xml:space="preserve">Pour la configuration du fichier </w:t>
      </w:r>
      <w:proofErr w:type="spellStart"/>
      <w:r>
        <w:t>yaml</w:t>
      </w:r>
      <w:proofErr w:type="spellEnd"/>
      <w:r>
        <w:t xml:space="preserve"> nous nous sommes aidés du site suivant : </w:t>
      </w:r>
      <w:hyperlink r:id="rId10" w:history="1">
        <w:r w:rsidRPr="007335A8">
          <w:rPr>
            <w:rStyle w:val="Lienhypertexte"/>
          </w:rPr>
          <w:t>https://grafana.com/docs/loki/latest/clients/promtail/configuration/</w:t>
        </w:r>
      </w:hyperlink>
    </w:p>
    <w:p w14:paraId="548ADBD2" w14:textId="502E9D4D" w:rsidR="009063BF" w:rsidRDefault="00E9370D" w:rsidP="00402080">
      <w:r>
        <w:t>Nous avons maintenant un serveur Loki fonctionnel sur notre machine Rocky Linux</w:t>
      </w:r>
      <w:r w:rsidR="007C1CFC">
        <w:t xml:space="preserve"> donc nous pouvons passer à l’installation</w:t>
      </w:r>
      <w:r w:rsidR="005A093F">
        <w:t xml:space="preserve"> de l’agent sur la machine </w:t>
      </w:r>
      <w:r w:rsidR="005F67D3">
        <w:t>D</w:t>
      </w:r>
      <w:r w:rsidR="005A093F">
        <w:t>ebian</w:t>
      </w:r>
      <w:r w:rsidR="009063BF">
        <w:t>. Toute la procédure suivante se fera donc sur notre VM Linux Debian.</w:t>
      </w:r>
    </w:p>
    <w:p w14:paraId="222065E1" w14:textId="757C2C25" w:rsidR="009063BF" w:rsidRDefault="009063BF" w:rsidP="00402080">
      <w:r>
        <w:t xml:space="preserve">Nous devons </w:t>
      </w:r>
      <w:r w:rsidR="005E2450">
        <w:t>donc commencer par créer un répertoire pour l’agent</w:t>
      </w:r>
      <w:r w:rsidR="00E547B6">
        <w:t xml:space="preserve"> et se déplacer dedans</w:t>
      </w:r>
      <w:r w:rsidR="005E2450">
        <w:t> :</w:t>
      </w:r>
    </w:p>
    <w:p w14:paraId="424573AC" w14:textId="312E53E2" w:rsidR="005E2450" w:rsidRDefault="00E547B6" w:rsidP="00E547B6">
      <w:pPr>
        <w:pStyle w:val="console"/>
      </w:pPr>
      <w:proofErr w:type="spellStart"/>
      <w:proofErr w:type="gramStart"/>
      <w:r w:rsidRPr="00E547B6">
        <w:t>mkdir</w:t>
      </w:r>
      <w:proofErr w:type="spellEnd"/>
      <w:proofErr w:type="gramEnd"/>
      <w:r w:rsidRPr="00E547B6">
        <w:t xml:space="preserve"> /</w:t>
      </w:r>
      <w:proofErr w:type="spellStart"/>
      <w:r w:rsidRPr="00E547B6">
        <w:t>opt</w:t>
      </w:r>
      <w:proofErr w:type="spellEnd"/>
      <w:r w:rsidRPr="00E547B6">
        <w:t>/</w:t>
      </w:r>
      <w:proofErr w:type="spellStart"/>
      <w:r w:rsidRPr="00E547B6">
        <w:t>promtail</w:t>
      </w:r>
      <w:proofErr w:type="spellEnd"/>
      <w:r w:rsidRPr="00E547B6">
        <w:t xml:space="preserve"> &amp;&amp; cd /</w:t>
      </w:r>
      <w:proofErr w:type="spellStart"/>
      <w:r w:rsidRPr="00E547B6">
        <w:t>opt</w:t>
      </w:r>
      <w:proofErr w:type="spellEnd"/>
      <w:r w:rsidRPr="00E547B6">
        <w:t>/</w:t>
      </w:r>
      <w:proofErr w:type="spellStart"/>
      <w:r w:rsidRPr="00E547B6">
        <w:t>promtail</w:t>
      </w:r>
      <w:proofErr w:type="spellEnd"/>
    </w:p>
    <w:p w14:paraId="7078D6F2" w14:textId="1613F3F6" w:rsidR="00E547B6" w:rsidRDefault="00E547B6" w:rsidP="00E547B6">
      <w:r>
        <w:t xml:space="preserve">Ensuite nous devons </w:t>
      </w:r>
      <w:r w:rsidR="00D52710">
        <w:t xml:space="preserve">télécharger le zip de </w:t>
      </w:r>
      <w:proofErr w:type="spellStart"/>
      <w:r w:rsidR="00D52710">
        <w:t>promtail</w:t>
      </w:r>
      <w:proofErr w:type="spellEnd"/>
      <w:r w:rsidR="00D52710">
        <w:t xml:space="preserve"> et le décompresser</w:t>
      </w:r>
      <w:r w:rsidR="00A7436C">
        <w:t xml:space="preserve"> puis lui donner les droits</w:t>
      </w:r>
      <w:r w:rsidR="00D52710">
        <w:t> :</w:t>
      </w:r>
    </w:p>
    <w:p w14:paraId="0F69F86C" w14:textId="08E6217F" w:rsidR="005F31E4" w:rsidRPr="005F31E4" w:rsidRDefault="005F31E4" w:rsidP="00E547B6">
      <w:pPr>
        <w:rPr>
          <w:b/>
          <w:bCs/>
          <w:color w:val="FF0000"/>
        </w:rPr>
      </w:pPr>
      <w:r w:rsidRPr="007D4C7B">
        <w:rPr>
          <w:b/>
          <w:bCs/>
          <w:color w:val="FF0000"/>
        </w:rPr>
        <w:t xml:space="preserve">/ ! \ Attention : Vérifier avant que la version téléchargée soit bien la dernière sortie sur le site suivant : </w:t>
      </w:r>
      <w:hyperlink r:id="rId11" w:history="1">
        <w:r w:rsidRPr="007D4C7B">
          <w:rPr>
            <w:rStyle w:val="Lienhypertexte"/>
            <w:b/>
            <w:bCs/>
            <w:color w:val="FF0000"/>
          </w:rPr>
          <w:t>https://github.com/grafana/loki/releases/</w:t>
        </w:r>
      </w:hyperlink>
      <w:r w:rsidRPr="007D4C7B">
        <w:rPr>
          <w:b/>
          <w:bCs/>
          <w:color w:val="FF0000"/>
        </w:rPr>
        <w:t xml:space="preserve"> </w:t>
      </w:r>
    </w:p>
    <w:p w14:paraId="7F32E289" w14:textId="103756A6" w:rsidR="00D52710" w:rsidRDefault="00D52710" w:rsidP="00A7436C">
      <w:pPr>
        <w:pStyle w:val="console"/>
      </w:pPr>
      <w:proofErr w:type="spellStart"/>
      <w:proofErr w:type="gramStart"/>
      <w:r w:rsidRPr="00D52710">
        <w:t>wget</w:t>
      </w:r>
      <w:proofErr w:type="spellEnd"/>
      <w:proofErr w:type="gramEnd"/>
      <w:r w:rsidRPr="00D52710">
        <w:t xml:space="preserve"> </w:t>
      </w:r>
      <w:r w:rsidRPr="00A7436C">
        <w:t>https://github.com/grafana/loki/releases/download/v2.4.2/promtail-linux-amd64.zip</w:t>
      </w:r>
    </w:p>
    <w:p w14:paraId="27DA7929" w14:textId="58580238" w:rsidR="00D52710" w:rsidRDefault="00A7436C" w:rsidP="00A7436C">
      <w:pPr>
        <w:pStyle w:val="console"/>
      </w:pPr>
      <w:proofErr w:type="spellStart"/>
      <w:proofErr w:type="gramStart"/>
      <w:r w:rsidRPr="00A7436C">
        <w:t>unzip</w:t>
      </w:r>
      <w:proofErr w:type="spellEnd"/>
      <w:proofErr w:type="gramEnd"/>
      <w:r w:rsidRPr="00A7436C">
        <w:t xml:space="preserve"> promtail-linux-amd64.zip</w:t>
      </w:r>
    </w:p>
    <w:p w14:paraId="6EDAA600" w14:textId="48A59E01" w:rsidR="00A7436C" w:rsidRDefault="00A7436C" w:rsidP="00A7436C">
      <w:pPr>
        <w:pStyle w:val="console"/>
      </w:pPr>
      <w:proofErr w:type="gramStart"/>
      <w:r w:rsidRPr="00A7436C">
        <w:t>chmod</w:t>
      </w:r>
      <w:proofErr w:type="gramEnd"/>
      <w:r w:rsidRPr="00A7436C">
        <w:t xml:space="preserve"> </w:t>
      </w:r>
      <w:proofErr w:type="spellStart"/>
      <w:r w:rsidRPr="00A7436C">
        <w:t>a+x</w:t>
      </w:r>
      <w:proofErr w:type="spellEnd"/>
      <w:r w:rsidRPr="00A7436C">
        <w:t xml:space="preserve"> promtail-linux-amd64</w:t>
      </w:r>
    </w:p>
    <w:p w14:paraId="4E2319D7" w14:textId="6A11F032" w:rsidR="00A7436C" w:rsidRDefault="005F31E4" w:rsidP="00A7436C">
      <w:r>
        <w:t>Il faut ensuite télécharger le fichier de configuration de l’agent</w:t>
      </w:r>
      <w:r w:rsidR="00D4585F">
        <w:t xml:space="preserve"> et le modifier pour qu’il soit lié</w:t>
      </w:r>
      <w:r w:rsidR="00454B0F">
        <w:t xml:space="preserve"> à notre serveur</w:t>
      </w:r>
      <w:r>
        <w:t> :</w:t>
      </w:r>
    </w:p>
    <w:p w14:paraId="6AA07F28" w14:textId="0E6AD973" w:rsidR="005F31E4" w:rsidRDefault="005F31E4" w:rsidP="005F31E4">
      <w:pPr>
        <w:pStyle w:val="console"/>
      </w:pPr>
      <w:proofErr w:type="spellStart"/>
      <w:proofErr w:type="gramStart"/>
      <w:r w:rsidRPr="005F31E4">
        <w:t>wget</w:t>
      </w:r>
      <w:proofErr w:type="spellEnd"/>
      <w:proofErr w:type="gramEnd"/>
      <w:r w:rsidRPr="005F31E4">
        <w:t xml:space="preserve"> </w:t>
      </w:r>
      <w:r w:rsidR="00454B0F" w:rsidRPr="00454B0F">
        <w:t>https://raw.githubusercontent.com/grafana/loki/v2.2.1/cmd/promtail/promtail-local-config.yaml</w:t>
      </w:r>
    </w:p>
    <w:p w14:paraId="105876EA" w14:textId="64AAD0FD" w:rsidR="00454B0F" w:rsidRDefault="00454B0F" w:rsidP="00454B0F">
      <w:r>
        <w:t>Modification du fichier :</w:t>
      </w:r>
    </w:p>
    <w:p w14:paraId="5C1FB413" w14:textId="5B5B5C50" w:rsidR="00454B0F" w:rsidRDefault="002101C9" w:rsidP="002101C9">
      <w:pPr>
        <w:pStyle w:val="console"/>
      </w:pPr>
      <w:proofErr w:type="gramStart"/>
      <w:r w:rsidRPr="002101C9">
        <w:t>nano</w:t>
      </w:r>
      <w:proofErr w:type="gramEnd"/>
      <w:r w:rsidRPr="002101C9">
        <w:t xml:space="preserve"> /</w:t>
      </w:r>
      <w:proofErr w:type="spellStart"/>
      <w:r w:rsidRPr="002101C9">
        <w:t>opt</w:t>
      </w:r>
      <w:proofErr w:type="spellEnd"/>
      <w:r w:rsidRPr="002101C9">
        <w:t>/</w:t>
      </w:r>
      <w:proofErr w:type="spellStart"/>
      <w:r w:rsidRPr="002101C9">
        <w:t>promtail</w:t>
      </w:r>
      <w:proofErr w:type="spellEnd"/>
      <w:r w:rsidRPr="002101C9">
        <w:t>/</w:t>
      </w:r>
      <w:proofErr w:type="spellStart"/>
      <w:r w:rsidRPr="002101C9">
        <w:t>promtail</w:t>
      </w:r>
      <w:proofErr w:type="spellEnd"/>
      <w:r w:rsidRPr="002101C9">
        <w:t>-local-</w:t>
      </w:r>
      <w:proofErr w:type="spellStart"/>
      <w:r w:rsidRPr="002101C9">
        <w:t>config.yaml</w:t>
      </w:r>
      <w:proofErr w:type="spellEnd"/>
    </w:p>
    <w:p w14:paraId="7663B548" w14:textId="4A9E77D5" w:rsidR="002101C9" w:rsidRDefault="002101C9" w:rsidP="002101C9">
      <w:r>
        <w:t>Contenu du fichier :</w:t>
      </w:r>
    </w:p>
    <w:p w14:paraId="7F6F0A1E" w14:textId="77777777" w:rsidR="00030BA7" w:rsidRDefault="00030BA7" w:rsidP="00030BA7">
      <w:pPr>
        <w:pStyle w:val="console"/>
      </w:pPr>
      <w:proofErr w:type="gramStart"/>
      <w:r>
        <w:t>server:</w:t>
      </w:r>
      <w:proofErr w:type="gramEnd"/>
    </w:p>
    <w:p w14:paraId="61E41BA1" w14:textId="77777777" w:rsidR="00030BA7" w:rsidRDefault="00030BA7" w:rsidP="00030BA7">
      <w:pPr>
        <w:pStyle w:val="console"/>
      </w:pPr>
      <w:r>
        <w:t xml:space="preserve">  </w:t>
      </w:r>
      <w:proofErr w:type="spellStart"/>
      <w:proofErr w:type="gramStart"/>
      <w:r>
        <w:t>http</w:t>
      </w:r>
      <w:proofErr w:type="gramEnd"/>
      <w:r>
        <w:t>_listen_port</w:t>
      </w:r>
      <w:proofErr w:type="spellEnd"/>
      <w:r>
        <w:t>: 9080</w:t>
      </w:r>
    </w:p>
    <w:p w14:paraId="0704DDB6" w14:textId="77777777" w:rsidR="00030BA7" w:rsidRDefault="00030BA7" w:rsidP="00030BA7">
      <w:pPr>
        <w:pStyle w:val="console"/>
      </w:pPr>
      <w:r>
        <w:t xml:space="preserve">  </w:t>
      </w:r>
      <w:proofErr w:type="spellStart"/>
      <w:proofErr w:type="gramStart"/>
      <w:r>
        <w:t>grpc</w:t>
      </w:r>
      <w:proofErr w:type="gramEnd"/>
      <w:r>
        <w:t>_listen_port</w:t>
      </w:r>
      <w:proofErr w:type="spellEnd"/>
      <w:r>
        <w:t>: 0</w:t>
      </w:r>
    </w:p>
    <w:p w14:paraId="60BA4A02" w14:textId="77777777" w:rsidR="00030BA7" w:rsidRDefault="00030BA7" w:rsidP="00030BA7">
      <w:pPr>
        <w:pStyle w:val="console"/>
      </w:pPr>
    </w:p>
    <w:p w14:paraId="65B62616" w14:textId="77777777" w:rsidR="00030BA7" w:rsidRDefault="00030BA7" w:rsidP="00030BA7">
      <w:pPr>
        <w:pStyle w:val="console"/>
      </w:pPr>
      <w:proofErr w:type="gramStart"/>
      <w:r>
        <w:t>positions:</w:t>
      </w:r>
      <w:proofErr w:type="gramEnd"/>
    </w:p>
    <w:p w14:paraId="17E00165" w14:textId="77777777" w:rsidR="00030BA7" w:rsidRDefault="00030BA7" w:rsidP="00030BA7">
      <w:pPr>
        <w:pStyle w:val="console"/>
      </w:pPr>
      <w:r>
        <w:t xml:space="preserve">  </w:t>
      </w:r>
      <w:proofErr w:type="spellStart"/>
      <w:proofErr w:type="gramStart"/>
      <w:r>
        <w:t>filename</w:t>
      </w:r>
      <w:proofErr w:type="spellEnd"/>
      <w:r>
        <w:t>: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positions.yaml</w:t>
      </w:r>
      <w:proofErr w:type="spellEnd"/>
    </w:p>
    <w:p w14:paraId="07A24CA6" w14:textId="77777777" w:rsidR="00030BA7" w:rsidRDefault="00030BA7" w:rsidP="00030BA7">
      <w:pPr>
        <w:pStyle w:val="console"/>
      </w:pPr>
    </w:p>
    <w:p w14:paraId="78631E52" w14:textId="77777777" w:rsidR="00030BA7" w:rsidRDefault="00030BA7" w:rsidP="00030BA7">
      <w:pPr>
        <w:pStyle w:val="console"/>
      </w:pPr>
      <w:proofErr w:type="gramStart"/>
      <w:r>
        <w:t>clients:</w:t>
      </w:r>
      <w:proofErr w:type="gramEnd"/>
    </w:p>
    <w:p w14:paraId="0D8F1B77" w14:textId="77777777" w:rsidR="00030BA7" w:rsidRDefault="00030BA7" w:rsidP="00030BA7">
      <w:pPr>
        <w:pStyle w:val="console"/>
      </w:pPr>
      <w:r>
        <w:t xml:space="preserve">  - </w:t>
      </w:r>
      <w:proofErr w:type="gramStart"/>
      <w:r>
        <w:t>url:</w:t>
      </w:r>
      <w:proofErr w:type="gramEnd"/>
      <w:r>
        <w:t xml:space="preserve"> http://</w:t>
      </w:r>
      <w:r w:rsidRPr="00030BA7">
        <w:rPr>
          <w:highlight w:val="blue"/>
        </w:rPr>
        <w:t>10.44.19.200:3100</w:t>
      </w:r>
      <w:r>
        <w:t>/loki/api/v1/push</w:t>
      </w:r>
    </w:p>
    <w:p w14:paraId="461D5875" w14:textId="77777777" w:rsidR="00030BA7" w:rsidRDefault="00030BA7" w:rsidP="00030BA7">
      <w:pPr>
        <w:pStyle w:val="console"/>
      </w:pPr>
    </w:p>
    <w:p w14:paraId="6ED74B21" w14:textId="77777777" w:rsidR="00030BA7" w:rsidRDefault="00030BA7" w:rsidP="00030BA7">
      <w:pPr>
        <w:pStyle w:val="console"/>
      </w:pPr>
    </w:p>
    <w:p w14:paraId="546A2DE5" w14:textId="77777777" w:rsidR="00030BA7" w:rsidRDefault="00030BA7" w:rsidP="00030BA7">
      <w:pPr>
        <w:pStyle w:val="console"/>
      </w:pPr>
      <w:proofErr w:type="spellStart"/>
      <w:proofErr w:type="gramStart"/>
      <w:r>
        <w:t>scrape</w:t>
      </w:r>
      <w:proofErr w:type="gramEnd"/>
      <w:r>
        <w:t>_configs</w:t>
      </w:r>
      <w:proofErr w:type="spellEnd"/>
      <w:r>
        <w:t>:</w:t>
      </w:r>
    </w:p>
    <w:p w14:paraId="086F7C3E" w14:textId="77777777" w:rsidR="00030BA7" w:rsidRDefault="00030BA7" w:rsidP="00030BA7">
      <w:pPr>
        <w:pStyle w:val="console"/>
      </w:pPr>
      <w:r>
        <w:t xml:space="preserve">- </w:t>
      </w:r>
      <w:proofErr w:type="spellStart"/>
      <w:r>
        <w:t>job_</w:t>
      </w:r>
      <w:proofErr w:type="gramStart"/>
      <w:r>
        <w:t>name</w:t>
      </w:r>
      <w:proofErr w:type="spellEnd"/>
      <w:r>
        <w:t>:</w:t>
      </w:r>
      <w:proofErr w:type="gramEnd"/>
      <w:r>
        <w:t xml:space="preserve"> apache</w:t>
      </w:r>
    </w:p>
    <w:p w14:paraId="37FE0607" w14:textId="77777777" w:rsidR="00030BA7" w:rsidRDefault="00030BA7" w:rsidP="00030BA7">
      <w:pPr>
        <w:pStyle w:val="console"/>
      </w:pPr>
      <w:r>
        <w:t xml:space="preserve">  </w:t>
      </w:r>
      <w:proofErr w:type="spellStart"/>
      <w:proofErr w:type="gramStart"/>
      <w:r>
        <w:t>static</w:t>
      </w:r>
      <w:proofErr w:type="gramEnd"/>
      <w:r>
        <w:t>_configs</w:t>
      </w:r>
      <w:proofErr w:type="spellEnd"/>
      <w:r>
        <w:t>:</w:t>
      </w:r>
    </w:p>
    <w:p w14:paraId="273A1A87" w14:textId="77777777" w:rsidR="00030BA7" w:rsidRDefault="00030BA7" w:rsidP="00030BA7">
      <w:pPr>
        <w:pStyle w:val="console"/>
      </w:pPr>
      <w:r>
        <w:t xml:space="preserve">  - </w:t>
      </w:r>
      <w:proofErr w:type="spellStart"/>
      <w:proofErr w:type="gramStart"/>
      <w:r>
        <w:t>targets</w:t>
      </w:r>
      <w:proofErr w:type="spellEnd"/>
      <w:r>
        <w:t>:</w:t>
      </w:r>
      <w:proofErr w:type="gramEnd"/>
    </w:p>
    <w:p w14:paraId="7B187AAA" w14:textId="77777777" w:rsidR="00030BA7" w:rsidRDefault="00030BA7" w:rsidP="00030BA7">
      <w:pPr>
        <w:pStyle w:val="console"/>
      </w:pPr>
      <w:r>
        <w:t xml:space="preserve">      </w:t>
      </w:r>
      <w:r w:rsidRPr="00030BA7">
        <w:rPr>
          <w:highlight w:val="darkMagenta"/>
        </w:rPr>
        <w:t>- localhost</w:t>
      </w:r>
    </w:p>
    <w:p w14:paraId="7526D2DA" w14:textId="77777777" w:rsidR="00030BA7" w:rsidRDefault="00030BA7" w:rsidP="00030BA7">
      <w:pPr>
        <w:pStyle w:val="console"/>
      </w:pPr>
      <w:r>
        <w:t xml:space="preserve">    </w:t>
      </w:r>
      <w:proofErr w:type="gramStart"/>
      <w:r>
        <w:t>labels:</w:t>
      </w:r>
      <w:proofErr w:type="gramEnd"/>
    </w:p>
    <w:p w14:paraId="6D73E237" w14:textId="77777777" w:rsidR="00030BA7" w:rsidRDefault="00030BA7" w:rsidP="00030BA7">
      <w:pPr>
        <w:pStyle w:val="console"/>
      </w:pPr>
      <w:r>
        <w:t xml:space="preserve">      </w:t>
      </w:r>
      <w:proofErr w:type="gramStart"/>
      <w:r>
        <w:t>host:</w:t>
      </w:r>
      <w:proofErr w:type="gramEnd"/>
      <w:r>
        <w:t xml:space="preserve"> </w:t>
      </w:r>
      <w:proofErr w:type="spellStart"/>
      <w:r>
        <w:t>debian</w:t>
      </w:r>
      <w:proofErr w:type="spellEnd"/>
    </w:p>
    <w:p w14:paraId="11BA3CE9" w14:textId="77777777" w:rsidR="00030BA7" w:rsidRDefault="00030BA7" w:rsidP="00030BA7">
      <w:pPr>
        <w:pStyle w:val="console"/>
      </w:pPr>
      <w:r>
        <w:t xml:space="preserve">      </w:t>
      </w:r>
      <w:proofErr w:type="gramStart"/>
      <w:r>
        <w:t>job:</w:t>
      </w:r>
      <w:proofErr w:type="gramEnd"/>
      <w:r>
        <w:t xml:space="preserve"> apache2</w:t>
      </w:r>
    </w:p>
    <w:p w14:paraId="30BF83E6" w14:textId="77777777" w:rsidR="00030BA7" w:rsidRDefault="00030BA7" w:rsidP="00030BA7">
      <w:pPr>
        <w:pStyle w:val="console"/>
      </w:pPr>
      <w:r>
        <w:t xml:space="preserve">      </w:t>
      </w:r>
      <w:r w:rsidRPr="00030BA7">
        <w:rPr>
          <w:highlight w:val="red"/>
        </w:rPr>
        <w:t>__</w:t>
      </w:r>
      <w:proofErr w:type="spellStart"/>
      <w:r w:rsidRPr="00030BA7">
        <w:rPr>
          <w:highlight w:val="red"/>
        </w:rPr>
        <w:t>path</w:t>
      </w:r>
      <w:proofErr w:type="spellEnd"/>
      <w:r w:rsidRPr="00030BA7">
        <w:rPr>
          <w:highlight w:val="red"/>
        </w:rPr>
        <w:t>_</w:t>
      </w:r>
      <w:proofErr w:type="gramStart"/>
      <w:r w:rsidRPr="00030BA7">
        <w:rPr>
          <w:highlight w:val="red"/>
        </w:rPr>
        <w:t>_:</w:t>
      </w:r>
      <w:proofErr w:type="gramEnd"/>
      <w:r w:rsidRPr="00030BA7">
        <w:rPr>
          <w:highlight w:val="red"/>
        </w:rPr>
        <w:t xml:space="preserve"> /var/log/apache2/*log</w:t>
      </w:r>
    </w:p>
    <w:p w14:paraId="3E33CC72" w14:textId="77777777" w:rsidR="00030BA7" w:rsidRDefault="00030BA7" w:rsidP="00030BA7">
      <w:pPr>
        <w:pStyle w:val="console"/>
      </w:pPr>
    </w:p>
    <w:p w14:paraId="64370C9A" w14:textId="77777777" w:rsidR="00030BA7" w:rsidRDefault="00030BA7" w:rsidP="00030BA7">
      <w:pPr>
        <w:pStyle w:val="console"/>
      </w:pPr>
      <w:r>
        <w:t xml:space="preserve">- </w:t>
      </w:r>
      <w:proofErr w:type="spellStart"/>
      <w:r>
        <w:t>job_</w:t>
      </w:r>
      <w:proofErr w:type="gramStart"/>
      <w:r>
        <w:t>name</w:t>
      </w:r>
      <w:proofErr w:type="spellEnd"/>
      <w:r>
        <w:t>:</w:t>
      </w:r>
      <w:proofErr w:type="gramEnd"/>
      <w:r>
        <w:t xml:space="preserve"> system</w:t>
      </w:r>
    </w:p>
    <w:p w14:paraId="2EEB4BF5" w14:textId="77777777" w:rsidR="00030BA7" w:rsidRDefault="00030BA7" w:rsidP="00030BA7">
      <w:pPr>
        <w:pStyle w:val="console"/>
      </w:pPr>
      <w:r>
        <w:t xml:space="preserve">  </w:t>
      </w:r>
      <w:proofErr w:type="spellStart"/>
      <w:proofErr w:type="gramStart"/>
      <w:r>
        <w:t>static</w:t>
      </w:r>
      <w:proofErr w:type="gramEnd"/>
      <w:r>
        <w:t>_configs</w:t>
      </w:r>
      <w:proofErr w:type="spellEnd"/>
      <w:r>
        <w:t>:</w:t>
      </w:r>
    </w:p>
    <w:p w14:paraId="13CDD1F2" w14:textId="77777777" w:rsidR="00030BA7" w:rsidRDefault="00030BA7" w:rsidP="00030BA7">
      <w:pPr>
        <w:pStyle w:val="console"/>
      </w:pPr>
      <w:r>
        <w:t xml:space="preserve">  - </w:t>
      </w:r>
      <w:proofErr w:type="spellStart"/>
      <w:proofErr w:type="gramStart"/>
      <w:r>
        <w:t>targets</w:t>
      </w:r>
      <w:proofErr w:type="spellEnd"/>
      <w:r>
        <w:t>:</w:t>
      </w:r>
      <w:proofErr w:type="gramEnd"/>
    </w:p>
    <w:p w14:paraId="59FBDF85" w14:textId="77777777" w:rsidR="00030BA7" w:rsidRDefault="00030BA7" w:rsidP="00030BA7">
      <w:pPr>
        <w:pStyle w:val="console"/>
      </w:pPr>
      <w:r>
        <w:t xml:space="preserve">      </w:t>
      </w:r>
      <w:r w:rsidRPr="00030BA7">
        <w:rPr>
          <w:highlight w:val="darkMagenta"/>
        </w:rPr>
        <w:t>- localhost</w:t>
      </w:r>
    </w:p>
    <w:p w14:paraId="2EBACA68" w14:textId="77777777" w:rsidR="00030BA7" w:rsidRDefault="00030BA7" w:rsidP="00030BA7">
      <w:pPr>
        <w:pStyle w:val="console"/>
      </w:pPr>
      <w:r>
        <w:t xml:space="preserve">    </w:t>
      </w:r>
      <w:proofErr w:type="gramStart"/>
      <w:r>
        <w:t>labels:</w:t>
      </w:r>
      <w:proofErr w:type="gramEnd"/>
    </w:p>
    <w:p w14:paraId="4EF3D07F" w14:textId="77777777" w:rsidR="00030BA7" w:rsidRDefault="00030BA7" w:rsidP="00030BA7">
      <w:pPr>
        <w:pStyle w:val="console"/>
      </w:pPr>
      <w:r>
        <w:t xml:space="preserve">      </w:t>
      </w:r>
      <w:proofErr w:type="gramStart"/>
      <w:r>
        <w:t>host:</w:t>
      </w:r>
      <w:proofErr w:type="gramEnd"/>
      <w:r>
        <w:t xml:space="preserve"> </w:t>
      </w:r>
      <w:proofErr w:type="spellStart"/>
      <w:r>
        <w:t>debian</w:t>
      </w:r>
      <w:proofErr w:type="spellEnd"/>
    </w:p>
    <w:p w14:paraId="7A92745F" w14:textId="77777777" w:rsidR="00030BA7" w:rsidRDefault="00030BA7" w:rsidP="00030BA7">
      <w:pPr>
        <w:pStyle w:val="console"/>
      </w:pPr>
      <w:r>
        <w:t xml:space="preserve">      </w:t>
      </w:r>
      <w:proofErr w:type="gramStart"/>
      <w:r>
        <w:t>job:</w:t>
      </w:r>
      <w:proofErr w:type="gramEnd"/>
      <w:r>
        <w:t xml:space="preserve"> </w:t>
      </w:r>
      <w:proofErr w:type="spellStart"/>
      <w:r>
        <w:t>varlogs</w:t>
      </w:r>
      <w:proofErr w:type="spellEnd"/>
    </w:p>
    <w:p w14:paraId="1B3D6BC6" w14:textId="5F87515A" w:rsidR="00030BA7" w:rsidRDefault="00030BA7" w:rsidP="00030BA7">
      <w:pPr>
        <w:pStyle w:val="console"/>
      </w:pPr>
      <w:r>
        <w:t xml:space="preserve">      </w:t>
      </w:r>
      <w:r w:rsidRPr="00030BA7">
        <w:rPr>
          <w:highlight w:val="red"/>
        </w:rPr>
        <w:t>__</w:t>
      </w:r>
      <w:proofErr w:type="spellStart"/>
      <w:r w:rsidRPr="00030BA7">
        <w:rPr>
          <w:highlight w:val="red"/>
        </w:rPr>
        <w:t>path</w:t>
      </w:r>
      <w:proofErr w:type="spellEnd"/>
      <w:r w:rsidRPr="00030BA7">
        <w:rPr>
          <w:highlight w:val="red"/>
        </w:rPr>
        <w:t>_</w:t>
      </w:r>
      <w:proofErr w:type="gramStart"/>
      <w:r w:rsidRPr="00030BA7">
        <w:rPr>
          <w:highlight w:val="red"/>
        </w:rPr>
        <w:t>_:</w:t>
      </w:r>
      <w:proofErr w:type="gramEnd"/>
      <w:r w:rsidRPr="00030BA7">
        <w:rPr>
          <w:highlight w:val="red"/>
        </w:rPr>
        <w:t xml:space="preserve"> /var/log/*log</w:t>
      </w:r>
    </w:p>
    <w:p w14:paraId="74F0B5F8" w14:textId="57B0421F" w:rsidR="00E770BE" w:rsidRPr="00030BA7" w:rsidRDefault="00E770BE" w:rsidP="004B525C">
      <w:r>
        <w:t xml:space="preserve">Le fichier est configuré de façon à </w:t>
      </w:r>
      <w:r w:rsidR="00030BA7">
        <w:t>récupérer</w:t>
      </w:r>
      <w:r>
        <w:t xml:space="preserve"> tous les logs du répertoire </w:t>
      </w:r>
      <w:r w:rsidRPr="00AC712C">
        <w:rPr>
          <w:b/>
          <w:bCs/>
        </w:rPr>
        <w:t>/var/log</w:t>
      </w:r>
      <w:r w:rsidR="00AC712C" w:rsidRPr="00AC712C">
        <w:rPr>
          <w:b/>
          <w:bCs/>
        </w:rPr>
        <w:t>/</w:t>
      </w:r>
      <w:r>
        <w:t xml:space="preserve"> et aussi les logs d’apache</w:t>
      </w:r>
      <w:r w:rsidR="00AC712C">
        <w:t xml:space="preserve"> dans </w:t>
      </w:r>
      <w:r w:rsidR="00AC712C" w:rsidRPr="00AC712C">
        <w:rPr>
          <w:b/>
          <w:bCs/>
        </w:rPr>
        <w:t>/var/log/apache2/</w:t>
      </w:r>
      <w:r w:rsidR="00030BA7">
        <w:rPr>
          <w:b/>
          <w:bCs/>
        </w:rPr>
        <w:t xml:space="preserve"> </w:t>
      </w:r>
      <w:r w:rsidR="00030BA7">
        <w:t>et à les envoyer vers le serveur</w:t>
      </w:r>
      <w:r w:rsidR="003E1F62">
        <w:t xml:space="preserve"> Loki</w:t>
      </w:r>
    </w:p>
    <w:p w14:paraId="1455D1B4" w14:textId="1A74265E" w:rsidR="004B525C" w:rsidRDefault="0039730B" w:rsidP="004B525C">
      <w:r>
        <w:t xml:space="preserve">Il faut maintenant créer un utilisateur </w:t>
      </w:r>
      <w:proofErr w:type="spellStart"/>
      <w:r>
        <w:t>promtail</w:t>
      </w:r>
      <w:proofErr w:type="spellEnd"/>
      <w:r>
        <w:t xml:space="preserve"> puis lui donner les droits sur le dossier et l’ajouter au groupe adm :</w:t>
      </w:r>
    </w:p>
    <w:p w14:paraId="0D52934C" w14:textId="1FAB02C3" w:rsidR="0039730B" w:rsidRDefault="0039730B" w:rsidP="00EE2D4F">
      <w:pPr>
        <w:pStyle w:val="console"/>
      </w:pPr>
      <w:proofErr w:type="spellStart"/>
      <w:proofErr w:type="gramStart"/>
      <w:r w:rsidRPr="0039730B">
        <w:t>useradd</w:t>
      </w:r>
      <w:proofErr w:type="spellEnd"/>
      <w:proofErr w:type="gramEnd"/>
      <w:r w:rsidRPr="0039730B">
        <w:t xml:space="preserve"> -s /bin/</w:t>
      </w:r>
      <w:proofErr w:type="spellStart"/>
      <w:r w:rsidRPr="0039730B">
        <w:t>bash</w:t>
      </w:r>
      <w:proofErr w:type="spellEnd"/>
      <w:r w:rsidRPr="0039730B">
        <w:t xml:space="preserve"> -d /</w:t>
      </w:r>
      <w:proofErr w:type="spellStart"/>
      <w:r w:rsidRPr="0039730B">
        <w:t>opt</w:t>
      </w:r>
      <w:proofErr w:type="spellEnd"/>
      <w:r w:rsidRPr="0039730B">
        <w:t>/</w:t>
      </w:r>
      <w:proofErr w:type="spellStart"/>
      <w:r w:rsidRPr="0039730B">
        <w:t>promtail</w:t>
      </w:r>
      <w:proofErr w:type="spellEnd"/>
      <w:r w:rsidRPr="0039730B">
        <w:t xml:space="preserve">/ </w:t>
      </w:r>
      <w:proofErr w:type="spellStart"/>
      <w:r w:rsidRPr="0039730B">
        <w:t>promtail</w:t>
      </w:r>
      <w:proofErr w:type="spellEnd"/>
    </w:p>
    <w:p w14:paraId="62315F8F" w14:textId="032ED3B1" w:rsidR="00EE2D4F" w:rsidRDefault="00EE2D4F" w:rsidP="00EE2D4F">
      <w:pPr>
        <w:pStyle w:val="console"/>
      </w:pPr>
      <w:proofErr w:type="spellStart"/>
      <w:proofErr w:type="gramStart"/>
      <w:r w:rsidRPr="00EE2D4F">
        <w:t>chown</w:t>
      </w:r>
      <w:proofErr w:type="spellEnd"/>
      <w:proofErr w:type="gramEnd"/>
      <w:r w:rsidRPr="00EE2D4F">
        <w:t xml:space="preserve"> -R </w:t>
      </w:r>
      <w:proofErr w:type="spellStart"/>
      <w:r w:rsidRPr="00EE2D4F">
        <w:t>promtail</w:t>
      </w:r>
      <w:proofErr w:type="spellEnd"/>
      <w:r w:rsidRPr="00EE2D4F">
        <w:t>: /</w:t>
      </w:r>
      <w:proofErr w:type="spellStart"/>
      <w:r w:rsidRPr="00EE2D4F">
        <w:t>opt</w:t>
      </w:r>
      <w:proofErr w:type="spellEnd"/>
      <w:r w:rsidRPr="00EE2D4F">
        <w:t>/</w:t>
      </w:r>
      <w:proofErr w:type="spellStart"/>
      <w:r w:rsidRPr="00EE2D4F">
        <w:t>promtail</w:t>
      </w:r>
      <w:proofErr w:type="spellEnd"/>
      <w:r w:rsidRPr="00EE2D4F">
        <w:t>/</w:t>
      </w:r>
    </w:p>
    <w:p w14:paraId="4ADDD349" w14:textId="2CC46533" w:rsidR="00EE2D4F" w:rsidRDefault="00EE2D4F" w:rsidP="00EE2D4F">
      <w:pPr>
        <w:pStyle w:val="console"/>
      </w:pPr>
      <w:proofErr w:type="spellStart"/>
      <w:proofErr w:type="gramStart"/>
      <w:r w:rsidRPr="00EE2D4F">
        <w:t>usermod</w:t>
      </w:r>
      <w:proofErr w:type="spellEnd"/>
      <w:proofErr w:type="gramEnd"/>
      <w:r w:rsidRPr="00EE2D4F">
        <w:t xml:space="preserve"> -a -G adm </w:t>
      </w:r>
      <w:proofErr w:type="spellStart"/>
      <w:r w:rsidRPr="00EE2D4F">
        <w:t>promtail</w:t>
      </w:r>
      <w:proofErr w:type="spellEnd"/>
    </w:p>
    <w:p w14:paraId="784AA5C1" w14:textId="7BA8B364" w:rsidR="00EE2D4F" w:rsidRDefault="00FF4AA7" w:rsidP="00EE2D4F">
      <w:r>
        <w:t xml:space="preserve">Nous devons ensuite créer un fichier pour ajouter </w:t>
      </w:r>
      <w:proofErr w:type="spellStart"/>
      <w:r>
        <w:t>promtail</w:t>
      </w:r>
      <w:proofErr w:type="spellEnd"/>
      <w:r>
        <w:t xml:space="preserve"> en tant que service :</w:t>
      </w:r>
    </w:p>
    <w:p w14:paraId="4A63C031" w14:textId="34FA0CB5" w:rsidR="00FF4AA7" w:rsidRDefault="00FF4AA7" w:rsidP="00FF4AA7">
      <w:pPr>
        <w:pStyle w:val="console"/>
      </w:pPr>
      <w:proofErr w:type="gramStart"/>
      <w:r w:rsidRPr="00FF4AA7">
        <w:t>nano</w:t>
      </w:r>
      <w:proofErr w:type="gramEnd"/>
      <w:r w:rsidRPr="00FF4AA7">
        <w:t xml:space="preserve"> /</w:t>
      </w:r>
      <w:proofErr w:type="spellStart"/>
      <w:r w:rsidRPr="00FF4AA7">
        <w:t>etc</w:t>
      </w:r>
      <w:proofErr w:type="spellEnd"/>
      <w:r w:rsidRPr="00FF4AA7">
        <w:t>/</w:t>
      </w:r>
      <w:proofErr w:type="spellStart"/>
      <w:r w:rsidRPr="00FF4AA7">
        <w:t>systemd</w:t>
      </w:r>
      <w:proofErr w:type="spellEnd"/>
      <w:r w:rsidRPr="00FF4AA7">
        <w:t>/system/</w:t>
      </w:r>
      <w:proofErr w:type="spellStart"/>
      <w:r w:rsidRPr="00FF4AA7">
        <w:t>promtail.service</w:t>
      </w:r>
      <w:proofErr w:type="spellEnd"/>
    </w:p>
    <w:p w14:paraId="0CE2F002" w14:textId="1D4E1275" w:rsidR="00FF4AA7" w:rsidRDefault="00FF4AA7" w:rsidP="00FF4AA7">
      <w:r>
        <w:t>Dans ce fichier nous mettons les lignes suivantes :</w:t>
      </w:r>
    </w:p>
    <w:p w14:paraId="6892E28A" w14:textId="77777777" w:rsidR="00E65EBD" w:rsidRDefault="00E65EBD" w:rsidP="00E65EBD">
      <w:pPr>
        <w:pStyle w:val="console"/>
      </w:pPr>
      <w:r>
        <w:t>[Unit]</w:t>
      </w:r>
    </w:p>
    <w:p w14:paraId="6609B9CC" w14:textId="77777777" w:rsidR="00E65EBD" w:rsidRDefault="00E65EBD" w:rsidP="00E65EBD">
      <w:pPr>
        <w:pStyle w:val="console"/>
      </w:pPr>
      <w:r>
        <w:lastRenderedPageBreak/>
        <w:t>Description=</w:t>
      </w:r>
      <w:proofErr w:type="spellStart"/>
      <w:r>
        <w:t>Promtail</w:t>
      </w:r>
      <w:proofErr w:type="spellEnd"/>
      <w:r>
        <w:t xml:space="preserve"> Loki</w:t>
      </w:r>
    </w:p>
    <w:p w14:paraId="1E29B601" w14:textId="77777777" w:rsidR="00E65EBD" w:rsidRDefault="00E65EBD" w:rsidP="00E65EBD">
      <w:pPr>
        <w:pStyle w:val="console"/>
      </w:pPr>
      <w:proofErr w:type="spellStart"/>
      <w:r>
        <w:t>Wants</w:t>
      </w:r>
      <w:proofErr w:type="spellEnd"/>
      <w:r>
        <w:t>=network-</w:t>
      </w:r>
      <w:proofErr w:type="spellStart"/>
      <w:proofErr w:type="gramStart"/>
      <w:r>
        <w:t>online.target</w:t>
      </w:r>
      <w:proofErr w:type="spellEnd"/>
      <w:proofErr w:type="gramEnd"/>
    </w:p>
    <w:p w14:paraId="4138179C" w14:textId="77777777" w:rsidR="00E65EBD" w:rsidRDefault="00E65EBD" w:rsidP="00E65EBD">
      <w:pPr>
        <w:pStyle w:val="console"/>
      </w:pPr>
      <w:proofErr w:type="spellStart"/>
      <w:r>
        <w:t>After</w:t>
      </w:r>
      <w:proofErr w:type="spellEnd"/>
      <w:r>
        <w:t>=network-</w:t>
      </w:r>
      <w:proofErr w:type="spellStart"/>
      <w:proofErr w:type="gramStart"/>
      <w:r>
        <w:t>online.target</w:t>
      </w:r>
      <w:proofErr w:type="spellEnd"/>
      <w:proofErr w:type="gramEnd"/>
    </w:p>
    <w:p w14:paraId="1FEE8DF2" w14:textId="77777777" w:rsidR="00E65EBD" w:rsidRDefault="00E65EBD" w:rsidP="00E65EBD">
      <w:pPr>
        <w:pStyle w:val="console"/>
      </w:pPr>
    </w:p>
    <w:p w14:paraId="1DC84153" w14:textId="77777777" w:rsidR="00E65EBD" w:rsidRDefault="00E65EBD" w:rsidP="00E65EBD">
      <w:pPr>
        <w:pStyle w:val="console"/>
      </w:pPr>
      <w:r>
        <w:t>[Service]</w:t>
      </w:r>
    </w:p>
    <w:p w14:paraId="267EE0C6" w14:textId="77777777" w:rsidR="00E65EBD" w:rsidRDefault="00E65EBD" w:rsidP="00E65EBD">
      <w:pPr>
        <w:pStyle w:val="console"/>
      </w:pPr>
      <w:r>
        <w:t>Type=simple</w:t>
      </w:r>
    </w:p>
    <w:p w14:paraId="6C81DAAD" w14:textId="77777777" w:rsidR="00E65EBD" w:rsidRDefault="00E65EBD" w:rsidP="00E65EBD">
      <w:pPr>
        <w:pStyle w:val="console"/>
      </w:pPr>
      <w:r>
        <w:t>User=</w:t>
      </w:r>
      <w:proofErr w:type="spellStart"/>
      <w:r>
        <w:t>promtail</w:t>
      </w:r>
      <w:proofErr w:type="spellEnd"/>
    </w:p>
    <w:p w14:paraId="4CAF1B61" w14:textId="77777777" w:rsidR="00E65EBD" w:rsidRDefault="00E65EBD" w:rsidP="00E65EBD">
      <w:pPr>
        <w:pStyle w:val="console"/>
      </w:pPr>
      <w:r>
        <w:t>Group=</w:t>
      </w:r>
      <w:proofErr w:type="spellStart"/>
      <w:r>
        <w:t>promtail</w:t>
      </w:r>
      <w:proofErr w:type="spellEnd"/>
    </w:p>
    <w:p w14:paraId="74BA2DE1" w14:textId="77777777" w:rsidR="00E65EBD" w:rsidRDefault="00E65EBD" w:rsidP="00E65EBD">
      <w:pPr>
        <w:pStyle w:val="console"/>
      </w:pPr>
      <w:proofErr w:type="spellStart"/>
      <w:r>
        <w:t>ExecStart</w:t>
      </w:r>
      <w:proofErr w:type="spellEnd"/>
      <w:r>
        <w:t>=/</w:t>
      </w:r>
      <w:proofErr w:type="spellStart"/>
      <w:r>
        <w:t>opt</w:t>
      </w:r>
      <w:proofErr w:type="spellEnd"/>
      <w:r>
        <w:t>/</w:t>
      </w:r>
      <w:proofErr w:type="spellStart"/>
      <w:r>
        <w:t>promtail</w:t>
      </w:r>
      <w:proofErr w:type="spellEnd"/>
      <w:r>
        <w:t>/promtail-linux-amd64 -</w:t>
      </w:r>
      <w:proofErr w:type="spellStart"/>
      <w:proofErr w:type="gramStart"/>
      <w:r>
        <w:t>config.file</w:t>
      </w:r>
      <w:proofErr w:type="spellEnd"/>
      <w:proofErr w:type="gram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promtail</w:t>
      </w:r>
      <w:proofErr w:type="spellEnd"/>
      <w:r>
        <w:t>/</w:t>
      </w:r>
      <w:proofErr w:type="spellStart"/>
      <w:r>
        <w:t>promtail</w:t>
      </w:r>
      <w:proofErr w:type="spellEnd"/>
      <w:r>
        <w:t>-local-</w:t>
      </w:r>
      <w:proofErr w:type="spellStart"/>
      <w:r>
        <w:t>config.yaml</w:t>
      </w:r>
      <w:proofErr w:type="spellEnd"/>
    </w:p>
    <w:p w14:paraId="257F022F" w14:textId="77777777" w:rsidR="00E65EBD" w:rsidRDefault="00E65EBD" w:rsidP="00E65EBD">
      <w:pPr>
        <w:pStyle w:val="console"/>
      </w:pPr>
    </w:p>
    <w:p w14:paraId="148378DA" w14:textId="77777777" w:rsidR="00E65EBD" w:rsidRDefault="00E65EBD" w:rsidP="00E65EBD">
      <w:pPr>
        <w:pStyle w:val="console"/>
      </w:pPr>
      <w:proofErr w:type="spellStart"/>
      <w:r>
        <w:t>SyslogIdentifier</w:t>
      </w:r>
      <w:proofErr w:type="spellEnd"/>
      <w:r>
        <w:t>=</w:t>
      </w:r>
      <w:proofErr w:type="spellStart"/>
      <w:r>
        <w:t>promtail</w:t>
      </w:r>
      <w:proofErr w:type="spellEnd"/>
    </w:p>
    <w:p w14:paraId="12C00A61" w14:textId="77777777" w:rsidR="00E65EBD" w:rsidRDefault="00E65EBD" w:rsidP="00E65EBD">
      <w:pPr>
        <w:pStyle w:val="console"/>
      </w:pPr>
      <w:r>
        <w:t>Restart=</w:t>
      </w:r>
      <w:proofErr w:type="spellStart"/>
      <w:r>
        <w:t>always</w:t>
      </w:r>
      <w:proofErr w:type="spellEnd"/>
    </w:p>
    <w:p w14:paraId="6C5AF424" w14:textId="77777777" w:rsidR="00E65EBD" w:rsidRDefault="00E65EBD" w:rsidP="00E65EBD">
      <w:pPr>
        <w:pStyle w:val="console"/>
      </w:pPr>
    </w:p>
    <w:p w14:paraId="7854FF29" w14:textId="77777777" w:rsidR="00E65EBD" w:rsidRDefault="00E65EBD" w:rsidP="00E65EBD">
      <w:pPr>
        <w:pStyle w:val="console"/>
      </w:pPr>
      <w:r>
        <w:t>[Install]</w:t>
      </w:r>
    </w:p>
    <w:p w14:paraId="091AF69B" w14:textId="6FCDD249" w:rsidR="00FF4AA7" w:rsidRDefault="00E65EBD" w:rsidP="00E65EBD">
      <w:pPr>
        <w:pStyle w:val="console"/>
      </w:pPr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14:paraId="407B33D8" w14:textId="42C2E91C" w:rsidR="00836627" w:rsidRDefault="00AA6007" w:rsidP="00836627">
      <w:r>
        <w:t xml:space="preserve">Nous pouvons maintenant activer et démarrer le service </w:t>
      </w:r>
      <w:proofErr w:type="spellStart"/>
      <w:r>
        <w:t>promtail</w:t>
      </w:r>
      <w:proofErr w:type="spellEnd"/>
      <w:r w:rsidR="00AA3925">
        <w:t xml:space="preserve"> puis vérifier son bon fonctionnement :</w:t>
      </w:r>
    </w:p>
    <w:p w14:paraId="20A44B4C" w14:textId="79EC1798" w:rsidR="00AA3925" w:rsidRDefault="00AA3925" w:rsidP="004E4683">
      <w:pPr>
        <w:pStyle w:val="console"/>
      </w:pPr>
      <w:proofErr w:type="spellStart"/>
      <w:proofErr w:type="gramStart"/>
      <w:r w:rsidRPr="00AA3925">
        <w:t>systemctl</w:t>
      </w:r>
      <w:proofErr w:type="spellEnd"/>
      <w:proofErr w:type="gramEnd"/>
      <w:r w:rsidRPr="00AA3925">
        <w:t xml:space="preserve"> enable </w:t>
      </w:r>
      <w:proofErr w:type="spellStart"/>
      <w:r w:rsidRPr="00AA3925">
        <w:t>promtail.service</w:t>
      </w:r>
      <w:proofErr w:type="spellEnd"/>
    </w:p>
    <w:p w14:paraId="75C32934" w14:textId="6C34EC3E" w:rsidR="00AA3925" w:rsidRDefault="00AA3925" w:rsidP="004E4683">
      <w:pPr>
        <w:pStyle w:val="console"/>
      </w:pPr>
      <w:proofErr w:type="spellStart"/>
      <w:proofErr w:type="gramStart"/>
      <w:r w:rsidRPr="00AA3925">
        <w:t>systemctl</w:t>
      </w:r>
      <w:proofErr w:type="spellEnd"/>
      <w:proofErr w:type="gramEnd"/>
      <w:r w:rsidRPr="00AA3925">
        <w:t xml:space="preserve"> start </w:t>
      </w:r>
      <w:proofErr w:type="spellStart"/>
      <w:r w:rsidRPr="00AA3925">
        <w:t>promtail.service</w:t>
      </w:r>
      <w:proofErr w:type="spellEnd"/>
    </w:p>
    <w:p w14:paraId="59C007A9" w14:textId="21E2894C" w:rsidR="004E4683" w:rsidRDefault="004E4683" w:rsidP="004E4683">
      <w:pPr>
        <w:pStyle w:val="console"/>
      </w:pPr>
      <w:proofErr w:type="spellStart"/>
      <w:proofErr w:type="gramStart"/>
      <w:r w:rsidRPr="004E4683">
        <w:t>systemctl</w:t>
      </w:r>
      <w:proofErr w:type="spellEnd"/>
      <w:proofErr w:type="gramEnd"/>
      <w:r w:rsidRPr="004E4683">
        <w:t xml:space="preserve"> </w:t>
      </w:r>
      <w:proofErr w:type="spellStart"/>
      <w:r w:rsidRPr="004E4683">
        <w:t>status</w:t>
      </w:r>
      <w:proofErr w:type="spellEnd"/>
      <w:r w:rsidRPr="004E4683">
        <w:t xml:space="preserve"> </w:t>
      </w:r>
      <w:proofErr w:type="spellStart"/>
      <w:r w:rsidRPr="004E4683">
        <w:t>promtail.service</w:t>
      </w:r>
      <w:proofErr w:type="spellEnd"/>
    </w:p>
    <w:p w14:paraId="6EF00E27" w14:textId="75B8B16A" w:rsidR="008C3F53" w:rsidRDefault="008C3F53" w:rsidP="004E4683">
      <w:pPr>
        <w:pStyle w:val="console"/>
      </w:pPr>
      <w:proofErr w:type="spellStart"/>
      <w:proofErr w:type="gramStart"/>
      <w:r w:rsidRPr="008C3F53">
        <w:t>journalctl</w:t>
      </w:r>
      <w:proofErr w:type="spellEnd"/>
      <w:proofErr w:type="gramEnd"/>
      <w:r w:rsidRPr="008C3F53">
        <w:t xml:space="preserve"> -f -u </w:t>
      </w:r>
      <w:proofErr w:type="spellStart"/>
      <w:r w:rsidRPr="008C3F53">
        <w:t>promtail.service</w:t>
      </w:r>
      <w:proofErr w:type="spellEnd"/>
    </w:p>
    <w:p w14:paraId="1A92C342" w14:textId="6BDE5C8B" w:rsidR="004E4683" w:rsidRDefault="004B3E06" w:rsidP="004E4683">
      <w:r>
        <w:t xml:space="preserve">Si l’agent est bien configuré nous devrions récupérer les logs du fichier </w:t>
      </w:r>
      <w:r w:rsidRPr="004B3E06">
        <w:rPr>
          <w:b/>
          <w:bCs/>
        </w:rPr>
        <w:t>/var/log/</w:t>
      </w:r>
      <w:r>
        <w:t> :</w:t>
      </w:r>
    </w:p>
    <w:p w14:paraId="40D27283" w14:textId="77777777" w:rsidR="00C51D9F" w:rsidRDefault="00C51D9F" w:rsidP="00C51D9F">
      <w:pPr>
        <w:pStyle w:val="console"/>
      </w:pPr>
      <w:proofErr w:type="gramStart"/>
      <w:r>
        <w:t>root</w:t>
      </w:r>
      <w:proofErr w:type="gramEnd"/>
      <w:r>
        <w:t>@debian10:/</w:t>
      </w:r>
      <w:proofErr w:type="spellStart"/>
      <w:r>
        <w:t>opt</w:t>
      </w:r>
      <w:proofErr w:type="spellEnd"/>
      <w:r>
        <w:t>/</w:t>
      </w:r>
      <w:proofErr w:type="spellStart"/>
      <w:r>
        <w:t>promtail</w:t>
      </w:r>
      <w:proofErr w:type="spellEnd"/>
      <w:r>
        <w:t># cat /</w:t>
      </w:r>
      <w:proofErr w:type="spellStart"/>
      <w:r>
        <w:t>tmp</w:t>
      </w:r>
      <w:proofErr w:type="spellEnd"/>
      <w:r>
        <w:t>/</w:t>
      </w:r>
      <w:proofErr w:type="spellStart"/>
      <w:r>
        <w:t>positions.yaml</w:t>
      </w:r>
      <w:proofErr w:type="spellEnd"/>
    </w:p>
    <w:p w14:paraId="647FF071" w14:textId="77777777" w:rsidR="00C51D9F" w:rsidRDefault="00C51D9F" w:rsidP="00C51D9F">
      <w:pPr>
        <w:pStyle w:val="console"/>
      </w:pPr>
      <w:proofErr w:type="gramStart"/>
      <w:r>
        <w:t>positions:</w:t>
      </w:r>
      <w:proofErr w:type="gramEnd"/>
    </w:p>
    <w:p w14:paraId="1B380BA0" w14:textId="77777777" w:rsidR="00C51D9F" w:rsidRDefault="00C51D9F" w:rsidP="00C51D9F">
      <w:pPr>
        <w:pStyle w:val="console"/>
      </w:pPr>
      <w:r>
        <w:t xml:space="preserve">  </w:t>
      </w:r>
      <w:proofErr w:type="gramStart"/>
      <w:r>
        <w:t>/var/log/alternatives.log:</w:t>
      </w:r>
      <w:proofErr w:type="gramEnd"/>
      <w:r>
        <w:t xml:space="preserve"> "48798"</w:t>
      </w:r>
    </w:p>
    <w:p w14:paraId="5022B42B" w14:textId="77777777" w:rsidR="00C51D9F" w:rsidRDefault="00C51D9F" w:rsidP="00C51D9F">
      <w:pPr>
        <w:pStyle w:val="console"/>
      </w:pPr>
      <w:r>
        <w:t xml:space="preserve">  </w:t>
      </w:r>
      <w:proofErr w:type="gramStart"/>
      <w:r>
        <w:t>/var/log/auth.log:</w:t>
      </w:r>
      <w:proofErr w:type="gramEnd"/>
      <w:r>
        <w:t xml:space="preserve"> "1059428"</w:t>
      </w:r>
    </w:p>
    <w:p w14:paraId="5E66B48E" w14:textId="77777777" w:rsidR="00C51D9F" w:rsidRDefault="00C51D9F" w:rsidP="00C51D9F">
      <w:pPr>
        <w:pStyle w:val="console"/>
      </w:pPr>
      <w:r>
        <w:t xml:space="preserve">  </w:t>
      </w:r>
      <w:proofErr w:type="gramStart"/>
      <w:r>
        <w:t>/var/log/daemon.log:</w:t>
      </w:r>
      <w:proofErr w:type="gramEnd"/>
      <w:r>
        <w:t xml:space="preserve"> "6347084"</w:t>
      </w:r>
    </w:p>
    <w:p w14:paraId="25298ABF" w14:textId="77777777" w:rsidR="00C51D9F" w:rsidRDefault="00C51D9F" w:rsidP="00C51D9F">
      <w:pPr>
        <w:pStyle w:val="console"/>
      </w:pPr>
      <w:r>
        <w:t xml:space="preserve">  </w:t>
      </w:r>
      <w:proofErr w:type="gramStart"/>
      <w:r>
        <w:t>/var/log/dpkg.log:</w:t>
      </w:r>
      <w:proofErr w:type="gramEnd"/>
      <w:r>
        <w:t xml:space="preserve"> "978481"</w:t>
      </w:r>
    </w:p>
    <w:p w14:paraId="45BC8F16" w14:textId="77777777" w:rsidR="00C51D9F" w:rsidRDefault="00C51D9F" w:rsidP="00C51D9F">
      <w:pPr>
        <w:pStyle w:val="console"/>
      </w:pPr>
      <w:r>
        <w:t xml:space="preserve">  /var/log/</w:t>
      </w:r>
      <w:proofErr w:type="spellStart"/>
      <w:proofErr w:type="gramStart"/>
      <w:r>
        <w:t>faillog</w:t>
      </w:r>
      <w:proofErr w:type="spellEnd"/>
      <w:r>
        <w:t>:</w:t>
      </w:r>
      <w:proofErr w:type="gramEnd"/>
      <w:r>
        <w:t xml:space="preserve"> "0"</w:t>
      </w:r>
    </w:p>
    <w:p w14:paraId="6DCA26B1" w14:textId="77777777" w:rsidR="00C51D9F" w:rsidRDefault="00C51D9F" w:rsidP="00C51D9F">
      <w:pPr>
        <w:pStyle w:val="console"/>
      </w:pPr>
      <w:r>
        <w:t xml:space="preserve">  </w:t>
      </w:r>
      <w:proofErr w:type="gramStart"/>
      <w:r>
        <w:t>/var/log/fontconfig.log:</w:t>
      </w:r>
      <w:proofErr w:type="gramEnd"/>
      <w:r>
        <w:t xml:space="preserve"> "3873"</w:t>
      </w:r>
    </w:p>
    <w:p w14:paraId="7F3B3D1F" w14:textId="77777777" w:rsidR="00C51D9F" w:rsidRDefault="00C51D9F" w:rsidP="00C51D9F">
      <w:pPr>
        <w:pStyle w:val="console"/>
      </w:pPr>
      <w:r>
        <w:t xml:space="preserve">  </w:t>
      </w:r>
      <w:proofErr w:type="gramStart"/>
      <w:r>
        <w:t>/var/log/kern.log:</w:t>
      </w:r>
      <w:proofErr w:type="gramEnd"/>
      <w:r>
        <w:t xml:space="preserve"> "1930865"</w:t>
      </w:r>
    </w:p>
    <w:p w14:paraId="1EA4D2F6" w14:textId="77777777" w:rsidR="00C51D9F" w:rsidRDefault="00C51D9F" w:rsidP="00C51D9F">
      <w:pPr>
        <w:pStyle w:val="console"/>
      </w:pPr>
      <w:r>
        <w:t xml:space="preserve">  /var/log/</w:t>
      </w:r>
      <w:proofErr w:type="spellStart"/>
      <w:proofErr w:type="gramStart"/>
      <w:r>
        <w:t>lastlog</w:t>
      </w:r>
      <w:proofErr w:type="spellEnd"/>
      <w:r>
        <w:t>:</w:t>
      </w:r>
      <w:proofErr w:type="gramEnd"/>
      <w:r>
        <w:t xml:space="preserve"> "0"</w:t>
      </w:r>
    </w:p>
    <w:p w14:paraId="343DF538" w14:textId="77777777" w:rsidR="00C51D9F" w:rsidRDefault="00C51D9F" w:rsidP="00C51D9F">
      <w:pPr>
        <w:pStyle w:val="console"/>
      </w:pPr>
      <w:r>
        <w:t xml:space="preserve">  /var/log/</w:t>
      </w:r>
      <w:proofErr w:type="spellStart"/>
      <w:proofErr w:type="gramStart"/>
      <w:r>
        <w:t>syslog</w:t>
      </w:r>
      <w:proofErr w:type="spellEnd"/>
      <w:r>
        <w:t>:</w:t>
      </w:r>
      <w:proofErr w:type="gramEnd"/>
      <w:r>
        <w:t xml:space="preserve"> "10220118"</w:t>
      </w:r>
    </w:p>
    <w:p w14:paraId="47F5349E" w14:textId="77777777" w:rsidR="00C51D9F" w:rsidRDefault="00C51D9F" w:rsidP="00C51D9F">
      <w:pPr>
        <w:pStyle w:val="console"/>
      </w:pPr>
      <w:r>
        <w:t xml:space="preserve">  </w:t>
      </w:r>
      <w:proofErr w:type="gramStart"/>
      <w:r>
        <w:t>/var/log/user.log:</w:t>
      </w:r>
      <w:proofErr w:type="gramEnd"/>
      <w:r>
        <w:t xml:space="preserve"> "1887357"</w:t>
      </w:r>
    </w:p>
    <w:p w14:paraId="24F071FC" w14:textId="77777777" w:rsidR="00C51D9F" w:rsidRDefault="00C51D9F" w:rsidP="00C51D9F">
      <w:pPr>
        <w:pStyle w:val="console"/>
      </w:pPr>
      <w:r>
        <w:lastRenderedPageBreak/>
        <w:t xml:space="preserve">  </w:t>
      </w:r>
      <w:proofErr w:type="gramStart"/>
      <w:r>
        <w:t>/var/log/vboxadd-install.log:</w:t>
      </w:r>
      <w:proofErr w:type="gramEnd"/>
      <w:r>
        <w:t xml:space="preserve"> "627"</w:t>
      </w:r>
    </w:p>
    <w:p w14:paraId="464FA6D0" w14:textId="37518932" w:rsidR="00C51D9F" w:rsidRDefault="00C51D9F" w:rsidP="00C51D9F">
      <w:pPr>
        <w:pStyle w:val="console"/>
      </w:pPr>
      <w:r>
        <w:t xml:space="preserve">  </w:t>
      </w:r>
      <w:proofErr w:type="gramStart"/>
      <w:r>
        <w:t>/var/log/vboxadd-setup.log:</w:t>
      </w:r>
      <w:proofErr w:type="gramEnd"/>
      <w:r>
        <w:t xml:space="preserve"> "156"</w:t>
      </w:r>
    </w:p>
    <w:p w14:paraId="7A7E2367" w14:textId="43A5527F" w:rsidR="00BE61A3" w:rsidRPr="00A7436C" w:rsidRDefault="00C51D9F" w:rsidP="00E65EBD">
      <w:r>
        <w:t xml:space="preserve">Nous récupérons bien </w:t>
      </w:r>
      <w:r w:rsidR="00F77888">
        <w:t>un certain nombre</w:t>
      </w:r>
      <w:r>
        <w:t xml:space="preserve"> de lignes en fonction du type de log que nous voulons récupérer</w:t>
      </w:r>
    </w:p>
    <w:p w14:paraId="0A0B0A4F" w14:textId="562C1B23" w:rsidR="00A15F85" w:rsidRDefault="00A15F85" w:rsidP="00A15F85">
      <w:pPr>
        <w:pStyle w:val="Titre1"/>
      </w:pPr>
      <w:bookmarkStart w:id="2" w:name="_Toc93590233"/>
      <w:r>
        <w:t xml:space="preserve">3. </w:t>
      </w:r>
      <w:r w:rsidR="007938CD">
        <w:t xml:space="preserve">Installation de l’agent </w:t>
      </w:r>
      <w:proofErr w:type="spellStart"/>
      <w:r w:rsidR="007938CD">
        <w:t>promtail</w:t>
      </w:r>
      <w:proofErr w:type="spellEnd"/>
      <w:r w:rsidR="007938CD">
        <w:t xml:space="preserve"> sur l</w:t>
      </w:r>
      <w:r w:rsidR="00064B7A">
        <w:t>es</w:t>
      </w:r>
      <w:r w:rsidR="007938CD">
        <w:t xml:space="preserve"> machine</w:t>
      </w:r>
      <w:r w:rsidR="00064B7A">
        <w:t>s</w:t>
      </w:r>
      <w:r w:rsidR="007938CD">
        <w:t xml:space="preserve"> Windows</w:t>
      </w:r>
      <w:bookmarkEnd w:id="2"/>
    </w:p>
    <w:p w14:paraId="061B69C8" w14:textId="11191AD7" w:rsidR="00402080" w:rsidRDefault="00BE61A3" w:rsidP="00402080">
      <w:r>
        <w:t xml:space="preserve">Tout d’abord, il faut télécharger le fichier zip sur le </w:t>
      </w:r>
      <w:proofErr w:type="spellStart"/>
      <w:r>
        <w:t>Github</w:t>
      </w:r>
      <w:proofErr w:type="spellEnd"/>
      <w:r>
        <w:t xml:space="preserve"> de </w:t>
      </w:r>
      <w:proofErr w:type="spellStart"/>
      <w:r>
        <w:t>Grafana</w:t>
      </w:r>
      <w:proofErr w:type="spellEnd"/>
      <w:r>
        <w:t> :</w:t>
      </w:r>
    </w:p>
    <w:p w14:paraId="0B276AEC" w14:textId="15F51E19" w:rsidR="00BE61A3" w:rsidRDefault="00BE61A3" w:rsidP="00BE61A3">
      <w:pPr>
        <w:jc w:val="center"/>
      </w:pPr>
      <w:r w:rsidRPr="00BE61A3">
        <w:rPr>
          <w:noProof/>
        </w:rPr>
        <w:drawing>
          <wp:inline distT="0" distB="0" distL="0" distR="0" wp14:anchorId="2AF1D85B" wp14:editId="6A067CF8">
            <wp:extent cx="3246120" cy="311698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470" cy="31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5D0D" w14:textId="27F567D3" w:rsidR="00BE61A3" w:rsidRDefault="00BE61A3" w:rsidP="00BE61A3">
      <w:r>
        <w:t xml:space="preserve">Après cela, on dézippe le fichier puis on créée le fichier de configuration que l’on nommera </w:t>
      </w:r>
      <w:proofErr w:type="spellStart"/>
      <w:r>
        <w:t>promtail</w:t>
      </w:r>
      <w:proofErr w:type="spellEnd"/>
      <w:r>
        <w:t>-local-</w:t>
      </w:r>
      <w:proofErr w:type="spellStart"/>
      <w:proofErr w:type="gramStart"/>
      <w:r>
        <w:t>config.yaml</w:t>
      </w:r>
      <w:proofErr w:type="spellEnd"/>
      <w:proofErr w:type="gramEnd"/>
      <w:r>
        <w:t xml:space="preserve"> dans le même dossier. Voici à quoi il ressemble pour notre utilisation :</w:t>
      </w:r>
    </w:p>
    <w:p w14:paraId="0C9CE239" w14:textId="2ACCF4D6" w:rsidR="00BE61A3" w:rsidRDefault="00BE61A3" w:rsidP="00BE61A3">
      <w:pPr>
        <w:jc w:val="center"/>
      </w:pPr>
      <w:r w:rsidRPr="00BE61A3">
        <w:rPr>
          <w:noProof/>
        </w:rPr>
        <w:drawing>
          <wp:inline distT="0" distB="0" distL="0" distR="0" wp14:anchorId="5783E806" wp14:editId="7A690AB6">
            <wp:extent cx="3688400" cy="2865368"/>
            <wp:effectExtent l="0" t="0" r="762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E04" w14:textId="687FB7C8" w:rsidR="00BE61A3" w:rsidRDefault="00BE61A3" w:rsidP="00BE61A3">
      <w:r>
        <w:t>Une fois cela fait, on peut faire un test manuel en lançant cette commande :</w:t>
      </w:r>
    </w:p>
    <w:p w14:paraId="06BA5FA2" w14:textId="041BED78" w:rsidR="00BE61A3" w:rsidRDefault="00BE61A3" w:rsidP="00BE61A3">
      <w:pPr>
        <w:pStyle w:val="console"/>
      </w:pPr>
      <w:r w:rsidRPr="00BE61A3">
        <w:t>C:\Users\lucas\Downloads&gt;promtail-windows-amd64.exe --</w:t>
      </w:r>
      <w:proofErr w:type="spellStart"/>
      <w:proofErr w:type="gramStart"/>
      <w:r w:rsidRPr="00BE61A3">
        <w:t>config.file</w:t>
      </w:r>
      <w:proofErr w:type="spellEnd"/>
      <w:proofErr w:type="gramEnd"/>
      <w:r w:rsidRPr="00BE61A3">
        <w:t>=</w:t>
      </w:r>
      <w:r>
        <w:t xml:space="preserve"> </w:t>
      </w:r>
      <w:proofErr w:type="spellStart"/>
      <w:r w:rsidRPr="00BE61A3">
        <w:t>promtail</w:t>
      </w:r>
      <w:proofErr w:type="spellEnd"/>
      <w:r w:rsidRPr="00BE61A3">
        <w:t>-local-</w:t>
      </w:r>
      <w:proofErr w:type="spellStart"/>
      <w:r w:rsidRPr="00BE61A3">
        <w:t>config.yaml</w:t>
      </w:r>
      <w:proofErr w:type="spellEnd"/>
    </w:p>
    <w:p w14:paraId="4230F026" w14:textId="6980DF69" w:rsidR="00264B10" w:rsidRDefault="00264B10" w:rsidP="00264B10">
      <w:r>
        <w:lastRenderedPageBreak/>
        <w:t xml:space="preserve">On peut désormais voir nos fichiers de log Windows remonter sur notre interface </w:t>
      </w:r>
      <w:proofErr w:type="spellStart"/>
      <w:r>
        <w:t>Grafana</w:t>
      </w:r>
      <w:proofErr w:type="spellEnd"/>
      <w:r>
        <w:t> :</w:t>
      </w:r>
    </w:p>
    <w:p w14:paraId="05A6632D" w14:textId="71DDB38C" w:rsidR="00264B10" w:rsidRDefault="00264B10" w:rsidP="00264B10">
      <w:pPr>
        <w:jc w:val="center"/>
      </w:pPr>
      <w:r w:rsidRPr="00264B10">
        <w:rPr>
          <w:noProof/>
        </w:rPr>
        <w:drawing>
          <wp:inline distT="0" distB="0" distL="0" distR="0" wp14:anchorId="224534AD" wp14:editId="53E0CB22">
            <wp:extent cx="2572487" cy="343662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977" cy="34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26F" w14:textId="159A5FAC" w:rsidR="00264B10" w:rsidRDefault="00264B10" w:rsidP="00264B10">
      <w:r>
        <w:t>Nous allons désormais créer un service lié afin de ne pas devoir lancer manuellement le fonctionnement de la remontée de logs.</w:t>
      </w:r>
    </w:p>
    <w:p w14:paraId="5E5506A0" w14:textId="4A955265" w:rsidR="00264B10" w:rsidRDefault="00D712F4" w:rsidP="00264B10">
      <w:r>
        <w:t xml:space="preserve">Nous allons tout d’abord installer </w:t>
      </w:r>
      <w:proofErr w:type="spellStart"/>
      <w:r w:rsidRPr="004D0E5A">
        <w:rPr>
          <w:b/>
          <w:bCs/>
        </w:rPr>
        <w:t>nssm</w:t>
      </w:r>
      <w:proofErr w:type="spellEnd"/>
      <w:r>
        <w:t xml:space="preserve"> en suivant ce lien :</w:t>
      </w:r>
    </w:p>
    <w:p w14:paraId="5D86CDA6" w14:textId="59635807" w:rsidR="000106AB" w:rsidRDefault="004750BD" w:rsidP="00264B10">
      <w:pPr>
        <w:rPr>
          <w:color w:val="4472C4" w:themeColor="accent1"/>
          <w:u w:val="single"/>
        </w:rPr>
      </w:pPr>
      <w:hyperlink r:id="rId15" w:history="1">
        <w:r w:rsidR="000106AB" w:rsidRPr="00FD099E">
          <w:rPr>
            <w:rStyle w:val="Lienhypertexte"/>
          </w:rPr>
          <w:t>https://nssm.cc/download</w:t>
        </w:r>
      </w:hyperlink>
    </w:p>
    <w:p w14:paraId="0765AA34" w14:textId="50D7AF43" w:rsidR="000106AB" w:rsidRDefault="000106AB" w:rsidP="00264B10">
      <w:r>
        <w:t>Ensuite, on décompresse le fichier télécharg</w:t>
      </w:r>
      <w:r w:rsidR="004D0E5A">
        <w:t>é</w:t>
      </w:r>
      <w:r>
        <w:t xml:space="preserve"> et on place l’exécutable dans le même dossier que notre </w:t>
      </w:r>
      <w:proofErr w:type="spellStart"/>
      <w:r>
        <w:t>promtail</w:t>
      </w:r>
      <w:proofErr w:type="spellEnd"/>
      <w:r>
        <w:t>.</w:t>
      </w:r>
    </w:p>
    <w:p w14:paraId="62D34E2A" w14:textId="12F1D2C9" w:rsidR="000106AB" w:rsidRDefault="000106AB" w:rsidP="000106AB">
      <w:pPr>
        <w:jc w:val="center"/>
      </w:pPr>
      <w:r w:rsidRPr="000106AB">
        <w:rPr>
          <w:noProof/>
        </w:rPr>
        <w:drawing>
          <wp:inline distT="0" distB="0" distL="0" distR="0" wp14:anchorId="44E60BF9" wp14:editId="48662DA4">
            <wp:extent cx="2895851" cy="899238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1334" w14:textId="1FC76A5B" w:rsidR="000106AB" w:rsidRDefault="00B1322D" w:rsidP="000106AB">
      <w:r>
        <w:t>On commence tout d’abord par créer le service :</w:t>
      </w:r>
    </w:p>
    <w:p w14:paraId="4047F11C" w14:textId="27BEDEC2" w:rsidR="00B1322D" w:rsidRDefault="00B1322D" w:rsidP="00B1322D">
      <w:pPr>
        <w:pStyle w:val="console"/>
      </w:pPr>
      <w:r w:rsidRPr="00B1322D">
        <w:t xml:space="preserve">C:\Users\lucas\Downloads&gt;nssm.exe </w:t>
      </w:r>
      <w:proofErr w:type="spellStart"/>
      <w:r w:rsidRPr="00B1322D">
        <w:t>install</w:t>
      </w:r>
      <w:proofErr w:type="spellEnd"/>
      <w:r w:rsidRPr="00B1322D">
        <w:t xml:space="preserve"> </w:t>
      </w:r>
      <w:proofErr w:type="spellStart"/>
      <w:r w:rsidRPr="00B1322D">
        <w:t>promtail_agent</w:t>
      </w:r>
      <w:proofErr w:type="spellEnd"/>
      <w:r w:rsidRPr="00B1322D">
        <w:t xml:space="preserve"> "</w:t>
      </w:r>
      <w:r>
        <w:t>C</w:t>
      </w:r>
      <w:r w:rsidRPr="00B1322D">
        <w:t>:\Users\lucas\Downloads\promtail-windows-amd64.exe"</w:t>
      </w:r>
    </w:p>
    <w:p w14:paraId="2D3CC66C" w14:textId="67A7A253" w:rsidR="00B1322D" w:rsidRDefault="00B1322D" w:rsidP="00B1322D">
      <w:r>
        <w:t>Après ça on le renomme proprement :</w:t>
      </w:r>
    </w:p>
    <w:p w14:paraId="250B4629" w14:textId="607490E4" w:rsidR="00B1322D" w:rsidRDefault="00B1322D" w:rsidP="00B1322D">
      <w:pPr>
        <w:pStyle w:val="console"/>
      </w:pPr>
      <w:r w:rsidRPr="00B1322D">
        <w:t xml:space="preserve">C:\Users\lucas\Downloads&gt;nssm.exe set </w:t>
      </w:r>
      <w:proofErr w:type="spellStart"/>
      <w:r w:rsidRPr="00B1322D">
        <w:t>promtail_agent</w:t>
      </w:r>
      <w:proofErr w:type="spellEnd"/>
      <w:r w:rsidRPr="00B1322D">
        <w:t xml:space="preserve"> </w:t>
      </w:r>
      <w:proofErr w:type="spellStart"/>
      <w:r w:rsidRPr="00B1322D">
        <w:t>DisplayName</w:t>
      </w:r>
      <w:proofErr w:type="spellEnd"/>
      <w:r w:rsidRPr="00B1322D">
        <w:t xml:space="preserve"> "</w:t>
      </w:r>
      <w:proofErr w:type="spellStart"/>
      <w:r w:rsidRPr="00B1322D">
        <w:t>Promtail</w:t>
      </w:r>
      <w:proofErr w:type="spellEnd"/>
      <w:r w:rsidRPr="00B1322D">
        <w:t xml:space="preserve"> Agent" "</w:t>
      </w:r>
      <w:r>
        <w:t>C</w:t>
      </w:r>
      <w:r w:rsidRPr="00B1322D">
        <w:t>:\Users\lucas\Downloads\promtail-windows-amd64.exe"</w:t>
      </w:r>
    </w:p>
    <w:p w14:paraId="70DC6B7A" w14:textId="5C9F7455" w:rsidR="00B1322D" w:rsidRDefault="00B1322D" w:rsidP="00B1322D">
      <w:r>
        <w:t>Puis, on définit le fichier de log :</w:t>
      </w:r>
    </w:p>
    <w:p w14:paraId="187C7C9C" w14:textId="25532CE1" w:rsidR="00B1322D" w:rsidRDefault="00B1322D" w:rsidP="00B1322D">
      <w:pPr>
        <w:pStyle w:val="console"/>
      </w:pPr>
      <w:r w:rsidRPr="00B1322D">
        <w:t xml:space="preserve">C:\Users\lucas\Downloads&gt;nssm.exe set </w:t>
      </w:r>
      <w:proofErr w:type="spellStart"/>
      <w:r w:rsidRPr="00B1322D">
        <w:t>promtail_agent</w:t>
      </w:r>
      <w:proofErr w:type="spellEnd"/>
      <w:r w:rsidRPr="00B1322D">
        <w:t xml:space="preserve"> set </w:t>
      </w:r>
      <w:proofErr w:type="spellStart"/>
      <w:r w:rsidRPr="00B1322D">
        <w:t>promtail_agent</w:t>
      </w:r>
      <w:proofErr w:type="spellEnd"/>
      <w:r w:rsidRPr="00B1322D">
        <w:t xml:space="preserve"> </w:t>
      </w:r>
      <w:proofErr w:type="spellStart"/>
      <w:r w:rsidRPr="00B1322D">
        <w:t>AppStdout</w:t>
      </w:r>
      <w:proofErr w:type="spellEnd"/>
      <w:r w:rsidRPr="00B1322D">
        <w:t xml:space="preserve"> "</w:t>
      </w:r>
      <w:r>
        <w:t>C</w:t>
      </w:r>
      <w:r w:rsidRPr="00B1322D">
        <w:t>:\Users\lucas\Downloads\promtail.log"</w:t>
      </w:r>
    </w:p>
    <w:p w14:paraId="02ED82CB" w14:textId="6CBF4B0F" w:rsidR="00B1322D" w:rsidRDefault="00B1322D" w:rsidP="00B1322D"/>
    <w:p w14:paraId="01AF69D4" w14:textId="299EAFF8" w:rsidR="00B1322D" w:rsidRPr="000106AB" w:rsidRDefault="00B1322D" w:rsidP="00B1322D">
      <w:pPr>
        <w:pStyle w:val="console"/>
      </w:pPr>
      <w:r w:rsidRPr="00B1322D">
        <w:lastRenderedPageBreak/>
        <w:t xml:space="preserve">C:\Users\lucas\Downloads&gt;nssm.exe set </w:t>
      </w:r>
      <w:proofErr w:type="spellStart"/>
      <w:r w:rsidRPr="00B1322D">
        <w:t>promtail_agent</w:t>
      </w:r>
      <w:proofErr w:type="spellEnd"/>
      <w:r w:rsidRPr="00B1322D">
        <w:t xml:space="preserve"> set </w:t>
      </w:r>
      <w:proofErr w:type="spellStart"/>
      <w:r w:rsidRPr="00B1322D">
        <w:t>promtail_agent</w:t>
      </w:r>
      <w:proofErr w:type="spellEnd"/>
      <w:r w:rsidRPr="00B1322D">
        <w:t xml:space="preserve"> </w:t>
      </w:r>
      <w:proofErr w:type="spellStart"/>
      <w:r w:rsidRPr="00B1322D">
        <w:t>AppStderr</w:t>
      </w:r>
      <w:proofErr w:type="spellEnd"/>
      <w:r w:rsidRPr="00B1322D">
        <w:t xml:space="preserve"> "</w:t>
      </w:r>
      <w:r>
        <w:t>C</w:t>
      </w:r>
      <w:r w:rsidRPr="00B1322D">
        <w:t>:\Users\lucas\Downloads\promtail.log"</w:t>
      </w:r>
    </w:p>
    <w:p w14:paraId="33109300" w14:textId="6C81D34E" w:rsidR="0060580E" w:rsidRPr="0060580E" w:rsidRDefault="0060580E" w:rsidP="00264B10">
      <w:r>
        <w:t>Une fois cela fait, on va mettre le paramètre nécessaire au fonctionnement dans le menu des services :</w:t>
      </w:r>
    </w:p>
    <w:p w14:paraId="1E1B1949" w14:textId="09846472" w:rsidR="0060580E" w:rsidRDefault="0060580E" w:rsidP="0060580E">
      <w:pPr>
        <w:jc w:val="center"/>
        <w:rPr>
          <w:color w:val="4472C4" w:themeColor="accent1"/>
          <w:u w:val="single"/>
        </w:rPr>
      </w:pPr>
      <w:r w:rsidRPr="0060580E">
        <w:rPr>
          <w:noProof/>
          <w:color w:val="4472C4" w:themeColor="accent1"/>
          <w:u w:val="single"/>
        </w:rPr>
        <w:drawing>
          <wp:inline distT="0" distB="0" distL="0" distR="0" wp14:anchorId="305431EA" wp14:editId="1ADC1E55">
            <wp:extent cx="2438579" cy="3063240"/>
            <wp:effectExtent l="0" t="0" r="0" b="381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675" cy="30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B941" w14:textId="0434BD15" w:rsidR="000106AB" w:rsidRPr="000106AB" w:rsidRDefault="0060580E" w:rsidP="00264B10">
      <w:pPr>
        <w:rPr>
          <w:color w:val="4472C4" w:themeColor="accent1"/>
          <w:u w:val="single"/>
        </w:rPr>
      </w:pPr>
      <w:r>
        <w:t>Ensuite, il ne nous reste plus qu’à démarrer le service.</w:t>
      </w:r>
    </w:p>
    <w:p w14:paraId="3ABD9CA8" w14:textId="77777777" w:rsidR="00D712F4" w:rsidRPr="00402080" w:rsidRDefault="00D712F4" w:rsidP="00264B10"/>
    <w:p w14:paraId="0551AB9C" w14:textId="38DD2DA7" w:rsidR="00A15F85" w:rsidRDefault="00A15F85" w:rsidP="00A15F85">
      <w:pPr>
        <w:pStyle w:val="Titre1"/>
      </w:pPr>
      <w:bookmarkStart w:id="3" w:name="_Toc93590234"/>
      <w:r>
        <w:t xml:space="preserve">4. </w:t>
      </w:r>
      <w:r w:rsidR="007938CD">
        <w:t xml:space="preserve">Mise en place de </w:t>
      </w:r>
      <w:r w:rsidR="004308D6">
        <w:t>tableaux de bord</w:t>
      </w:r>
      <w:r w:rsidR="007938CD">
        <w:t xml:space="preserve"> dans </w:t>
      </w:r>
      <w:proofErr w:type="spellStart"/>
      <w:r w:rsidR="007938CD">
        <w:t>Grafana</w:t>
      </w:r>
      <w:bookmarkEnd w:id="3"/>
      <w:proofErr w:type="spellEnd"/>
    </w:p>
    <w:p w14:paraId="52FBBC6F" w14:textId="3DFBD30D" w:rsidR="00A15F85" w:rsidRDefault="00EE457F" w:rsidP="00A15F85">
      <w:r>
        <w:t xml:space="preserve">Maintenant que tous les agents sont configurés nous pouvons nous rendre dans </w:t>
      </w:r>
      <w:proofErr w:type="spellStart"/>
      <w:r>
        <w:t>Grafana</w:t>
      </w:r>
      <w:proofErr w:type="spellEnd"/>
      <w:r>
        <w:t>.</w:t>
      </w:r>
    </w:p>
    <w:p w14:paraId="67E4740A" w14:textId="400933A9" w:rsidR="0060580E" w:rsidRDefault="0060580E" w:rsidP="00A15F85">
      <w:r>
        <w:t>On va créer une ressource Loki afin de pouvoir faire remonter graphiquement tous les logs ce qu’il récupère.</w:t>
      </w:r>
    </w:p>
    <w:p w14:paraId="3C0FAC71" w14:textId="79B476B4" w:rsidR="00E2766F" w:rsidRDefault="00E2766F" w:rsidP="00E2766F">
      <w:pPr>
        <w:jc w:val="center"/>
      </w:pPr>
      <w:r w:rsidRPr="00E2766F">
        <w:rPr>
          <w:noProof/>
        </w:rPr>
        <w:drawing>
          <wp:inline distT="0" distB="0" distL="0" distR="0" wp14:anchorId="61ED02F5" wp14:editId="1FD90463">
            <wp:extent cx="3938954" cy="3031497"/>
            <wp:effectExtent l="0" t="0" r="4445" b="0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5806" cy="30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64E" w14:textId="4CC38449" w:rsidR="00EE457F" w:rsidRPr="00EE457F" w:rsidRDefault="00EE457F" w:rsidP="00E2766F">
      <w:pPr>
        <w:rPr>
          <w:b/>
          <w:bCs/>
        </w:rPr>
      </w:pPr>
      <w:r>
        <w:rPr>
          <w:b/>
          <w:bCs/>
        </w:rPr>
        <w:lastRenderedPageBreak/>
        <w:t>Pour la machine Windows :</w:t>
      </w:r>
    </w:p>
    <w:p w14:paraId="1B3ADFFD" w14:textId="1ADF8E2C" w:rsidR="00E2766F" w:rsidRDefault="00EE457F" w:rsidP="00E2766F">
      <w:r>
        <w:t>O</w:t>
      </w:r>
      <w:r w:rsidR="00E2766F">
        <w:t>n cré</w:t>
      </w:r>
      <w:r>
        <w:t>e</w:t>
      </w:r>
      <w:r w:rsidR="00E2766F">
        <w:t xml:space="preserve"> un nouveau </w:t>
      </w:r>
      <w:r>
        <w:t>D</w:t>
      </w:r>
      <w:r w:rsidR="00E2766F">
        <w:t>a</w:t>
      </w:r>
      <w:r>
        <w:t>sh</w:t>
      </w:r>
      <w:r w:rsidR="00E2766F">
        <w:t>board dans lequel on ajoute un panel</w:t>
      </w:r>
      <w:r>
        <w:t> :</w:t>
      </w:r>
    </w:p>
    <w:p w14:paraId="62C573B3" w14:textId="49EB0B92" w:rsidR="00E2766F" w:rsidRDefault="00E2766F" w:rsidP="00E2766F">
      <w:pPr>
        <w:jc w:val="center"/>
      </w:pPr>
      <w:r w:rsidRPr="00E2766F">
        <w:rPr>
          <w:noProof/>
        </w:rPr>
        <w:drawing>
          <wp:inline distT="0" distB="0" distL="0" distR="0" wp14:anchorId="48D470A8" wp14:editId="4C25318F">
            <wp:extent cx="5120640" cy="2713284"/>
            <wp:effectExtent l="0" t="0" r="3810" b="0"/>
            <wp:docPr id="7" name="Image 7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niteur, capture d’écran, 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341" cy="27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CAF6" w14:textId="53B9E108" w:rsidR="00E2766F" w:rsidRDefault="00E2766F" w:rsidP="00E2766F">
      <w:r>
        <w:t>On choisit notre data source Loki</w:t>
      </w:r>
      <w:r w:rsidR="00EE457F">
        <w:t> :</w:t>
      </w:r>
    </w:p>
    <w:p w14:paraId="6D6B4A4C" w14:textId="43D54ACE" w:rsidR="00E2766F" w:rsidRDefault="00E2766F" w:rsidP="00E2766F">
      <w:pPr>
        <w:jc w:val="center"/>
      </w:pPr>
      <w:r w:rsidRPr="00E2766F">
        <w:rPr>
          <w:noProof/>
        </w:rPr>
        <w:drawing>
          <wp:inline distT="0" distB="0" distL="0" distR="0" wp14:anchorId="03CB5E05" wp14:editId="0E71EE72">
            <wp:extent cx="2346960" cy="201947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766" cy="20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8DEF" w14:textId="1D0EB8BB" w:rsidR="00E2766F" w:rsidRDefault="00E2766F" w:rsidP="00E2766F">
      <w:r>
        <w:t>Puis, en cliquant sur le bouton « Log browser », on trouve tous les fichiers de log que Loki fait remonter</w:t>
      </w:r>
      <w:r w:rsidR="00EE457F">
        <w:t> :</w:t>
      </w:r>
    </w:p>
    <w:p w14:paraId="29B6AE11" w14:textId="19ADFEAA" w:rsidR="00E2766F" w:rsidRDefault="00E2766F" w:rsidP="00E2766F">
      <w:pPr>
        <w:jc w:val="center"/>
      </w:pPr>
      <w:r w:rsidRPr="00E2766F">
        <w:rPr>
          <w:noProof/>
        </w:rPr>
        <w:drawing>
          <wp:inline distT="0" distB="0" distL="0" distR="0" wp14:anchorId="22FE882B" wp14:editId="62580ABB">
            <wp:extent cx="1920240" cy="2548165"/>
            <wp:effectExtent l="0" t="0" r="3810" b="508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388" cy="25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89A3" w14:textId="7E86A402" w:rsidR="00E2766F" w:rsidRDefault="00E2766F" w:rsidP="00E2766F">
      <w:r w:rsidRPr="00E2766F">
        <w:rPr>
          <w:color w:val="FF0000"/>
        </w:rPr>
        <w:lastRenderedPageBreak/>
        <w:t>Attention !</w:t>
      </w:r>
      <w:r>
        <w:rPr>
          <w:color w:val="FF0000"/>
        </w:rPr>
        <w:t xml:space="preserve"> </w:t>
      </w:r>
      <w:r>
        <w:t xml:space="preserve">Il existe une particularité pour Windows. Une fois que l’on a </w:t>
      </w:r>
      <w:r w:rsidR="00E32003">
        <w:t>choisi</w:t>
      </w:r>
      <w:r>
        <w:t xml:space="preserve"> le fichier que nous souhaitons interpréter, il faut remplacer tous les « \ » par « \\ » comme sur l’image suivante</w:t>
      </w:r>
      <w:r w:rsidR="00AE698A">
        <w:t> :</w:t>
      </w:r>
    </w:p>
    <w:p w14:paraId="3AFCC9BF" w14:textId="5C0DFBBF" w:rsidR="00E2766F" w:rsidRDefault="00C72AC0" w:rsidP="00C72AC0">
      <w:pPr>
        <w:jc w:val="center"/>
      </w:pPr>
      <w:r w:rsidRPr="00C72AC0">
        <w:rPr>
          <w:noProof/>
        </w:rPr>
        <w:drawing>
          <wp:inline distT="0" distB="0" distL="0" distR="0" wp14:anchorId="06559685" wp14:editId="14A01338">
            <wp:extent cx="6356657" cy="243840"/>
            <wp:effectExtent l="0" t="0" r="635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2507" cy="2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B544" w14:textId="473AAF04" w:rsidR="00C72AC0" w:rsidRDefault="00C72AC0" w:rsidP="00C72AC0">
      <w:r>
        <w:t xml:space="preserve">Une fois cela fait, nous obtenons </w:t>
      </w:r>
      <w:proofErr w:type="gramStart"/>
      <w:r>
        <w:t>nos log</w:t>
      </w:r>
      <w:proofErr w:type="gramEnd"/>
      <w:r w:rsidR="00EE457F">
        <w:t> :</w:t>
      </w:r>
    </w:p>
    <w:p w14:paraId="4333DDCA" w14:textId="4AD831C3" w:rsidR="00C72AC0" w:rsidRDefault="00C72AC0" w:rsidP="00C72AC0">
      <w:pPr>
        <w:jc w:val="center"/>
      </w:pPr>
      <w:r w:rsidRPr="00C72AC0">
        <w:rPr>
          <w:noProof/>
        </w:rPr>
        <w:drawing>
          <wp:inline distT="0" distB="0" distL="0" distR="0" wp14:anchorId="2411DCE0" wp14:editId="42D6F094">
            <wp:extent cx="5760720" cy="232537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D111" w14:textId="161908A4" w:rsidR="00C72AC0" w:rsidRDefault="00C72AC0" w:rsidP="00C72AC0">
      <w:r>
        <w:t xml:space="preserve">Les logs restent néanmoins illisibles du fait que le format des fichiers </w:t>
      </w:r>
      <w:proofErr w:type="spellStart"/>
      <w:r>
        <w:t>evtx</w:t>
      </w:r>
      <w:proofErr w:type="spellEnd"/>
      <w:r>
        <w:t xml:space="preserve"> de Windows n’est pas lisible dans un autre logiciel que l’observateur d’évènements.</w:t>
      </w:r>
    </w:p>
    <w:p w14:paraId="43091054" w14:textId="77777777" w:rsidR="00C17BB5" w:rsidRDefault="00C17BB5" w:rsidP="00C72AC0"/>
    <w:p w14:paraId="127E1330" w14:textId="77777777" w:rsidR="00DB4E20" w:rsidRDefault="00DB4E20" w:rsidP="00DB4E20">
      <w:r>
        <w:t>Pour avoir les logs du service IIS, il faut compléter le fichier de configuration YAML.</w:t>
      </w:r>
    </w:p>
    <w:p w14:paraId="09B2E5FE" w14:textId="77777777" w:rsidR="00DB4E20" w:rsidRDefault="00DB4E20" w:rsidP="00DB4E20">
      <w:pPr>
        <w:jc w:val="center"/>
      </w:pPr>
      <w:r w:rsidRPr="00BA3045">
        <w:rPr>
          <w:noProof/>
        </w:rPr>
        <w:drawing>
          <wp:inline distT="0" distB="0" distL="0" distR="0" wp14:anchorId="13B18815" wp14:editId="1CBE47DA">
            <wp:extent cx="2834640" cy="2866913"/>
            <wp:effectExtent l="0" t="0" r="381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7293" cy="28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4AD" w14:textId="77777777" w:rsidR="00DB4E20" w:rsidRDefault="00DB4E20" w:rsidP="00DB4E20">
      <w:r>
        <w:t>Il ressemble désormais à cela.</w:t>
      </w:r>
    </w:p>
    <w:p w14:paraId="11105B8E" w14:textId="77777777" w:rsidR="00DB4E20" w:rsidRDefault="00DB4E20" w:rsidP="00DB4E20">
      <w:r>
        <w:t xml:space="preserve">Ensuite, le fichier de log du service remonte sur le </w:t>
      </w:r>
      <w:proofErr w:type="spellStart"/>
      <w:r>
        <w:t>Grafana</w:t>
      </w:r>
      <w:proofErr w:type="spellEnd"/>
      <w:r>
        <w:t xml:space="preserve"> et on peut interpréter les logs.</w:t>
      </w:r>
    </w:p>
    <w:p w14:paraId="3B950DBC" w14:textId="77777777" w:rsidR="00DB4E20" w:rsidRDefault="00DB4E20" w:rsidP="00DB4E20">
      <w:r>
        <w:t>Ceux-ci sont lisibles contrairement aux précédents car c’est un .log interprétable avec du texte.</w:t>
      </w:r>
    </w:p>
    <w:p w14:paraId="603CB325" w14:textId="77777777" w:rsidR="00DB4E20" w:rsidRDefault="00DB4E20" w:rsidP="00DB4E20">
      <w:r w:rsidRPr="00BA3045">
        <w:rPr>
          <w:noProof/>
        </w:rPr>
        <w:lastRenderedPageBreak/>
        <w:drawing>
          <wp:inline distT="0" distB="0" distL="0" distR="0" wp14:anchorId="4AD72ED7" wp14:editId="3C2CD43C">
            <wp:extent cx="5760720" cy="2481580"/>
            <wp:effectExtent l="0" t="0" r="0" b="0"/>
            <wp:docPr id="19" name="Image 19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intérieur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3970" w14:textId="77777777" w:rsidR="00C17BB5" w:rsidRDefault="00C17BB5" w:rsidP="00C72AC0"/>
    <w:p w14:paraId="55C13497" w14:textId="77777777" w:rsidR="00A46CAA" w:rsidRDefault="00A46CAA" w:rsidP="00C72AC0"/>
    <w:p w14:paraId="69A3578C" w14:textId="2309751C" w:rsidR="00A46CAA" w:rsidRDefault="00A46CAA" w:rsidP="00A46CAA">
      <w:pPr>
        <w:rPr>
          <w:b/>
          <w:bCs/>
        </w:rPr>
      </w:pPr>
      <w:r>
        <w:rPr>
          <w:b/>
          <w:bCs/>
        </w:rPr>
        <w:t>Pour la machine Linux :</w:t>
      </w:r>
    </w:p>
    <w:p w14:paraId="63C21E58" w14:textId="5BC859C4" w:rsidR="00FE2FF5" w:rsidRDefault="00FE2FF5" w:rsidP="00A46CAA">
      <w:r>
        <w:t>Pour la machine Linux la création du Dashboard reste la même.</w:t>
      </w:r>
    </w:p>
    <w:p w14:paraId="1F230A91" w14:textId="0BD4351F" w:rsidR="00FE2FF5" w:rsidRDefault="00FE2FF5" w:rsidP="00A46CAA">
      <w:r>
        <w:t xml:space="preserve">Nous ajoutons un </w:t>
      </w:r>
      <w:proofErr w:type="spellStart"/>
      <w:r>
        <w:t>Pannel</w:t>
      </w:r>
      <w:proofErr w:type="spellEnd"/>
      <w:r>
        <w:t xml:space="preserve"> que nous lions à notre </w:t>
      </w:r>
      <w:proofErr w:type="spellStart"/>
      <w:r>
        <w:t>datasource</w:t>
      </w:r>
      <w:proofErr w:type="spellEnd"/>
      <w:r>
        <w:t xml:space="preserve"> Loki :</w:t>
      </w:r>
    </w:p>
    <w:p w14:paraId="064478A0" w14:textId="77777777" w:rsidR="00FE2FF5" w:rsidRPr="00FE2FF5" w:rsidRDefault="00FE2FF5" w:rsidP="00A46CAA"/>
    <w:p w14:paraId="023941F0" w14:textId="6EA9023F" w:rsidR="00A46CAA" w:rsidRDefault="00FE2FF5" w:rsidP="00FE2FF5">
      <w:pPr>
        <w:jc w:val="center"/>
      </w:pPr>
      <w:r w:rsidRPr="00E2766F">
        <w:rPr>
          <w:noProof/>
        </w:rPr>
        <w:drawing>
          <wp:inline distT="0" distB="0" distL="0" distR="0" wp14:anchorId="64C81429" wp14:editId="6ABA4AAC">
            <wp:extent cx="2346960" cy="201947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766" cy="20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4C12" w14:textId="77777777" w:rsidR="004C434F" w:rsidRDefault="004C434F" w:rsidP="00FE2FF5"/>
    <w:p w14:paraId="6FD6A8CD" w14:textId="77777777" w:rsidR="004C434F" w:rsidRDefault="004C434F" w:rsidP="00FE2FF5"/>
    <w:p w14:paraId="15D40216" w14:textId="77777777" w:rsidR="004C434F" w:rsidRDefault="004C434F" w:rsidP="00FE2FF5"/>
    <w:p w14:paraId="79C2FF37" w14:textId="77777777" w:rsidR="004C434F" w:rsidRDefault="004C434F" w:rsidP="00FE2FF5"/>
    <w:p w14:paraId="2B9FE1C9" w14:textId="77777777" w:rsidR="00DB4E20" w:rsidRDefault="00DB4E20" w:rsidP="00FE2FF5"/>
    <w:p w14:paraId="00AC4837" w14:textId="77777777" w:rsidR="00DB4E20" w:rsidRDefault="00DB4E20" w:rsidP="00FE2FF5"/>
    <w:p w14:paraId="7B8DEA76" w14:textId="77777777" w:rsidR="00DB4E20" w:rsidRDefault="00DB4E20" w:rsidP="00FE2FF5"/>
    <w:p w14:paraId="611E9421" w14:textId="77777777" w:rsidR="00DB4E20" w:rsidRDefault="00DB4E20" w:rsidP="00FE2FF5"/>
    <w:p w14:paraId="47579B4C" w14:textId="0E68AF6D" w:rsidR="00FE2FF5" w:rsidRDefault="004C434F" w:rsidP="00FE2FF5">
      <w:r>
        <w:lastRenderedPageBreak/>
        <w:t xml:space="preserve">De même en cliquant sur le bouton log browser nous retrouvons </w:t>
      </w:r>
      <w:proofErr w:type="gramStart"/>
      <w:r>
        <w:t>a</w:t>
      </w:r>
      <w:proofErr w:type="gramEnd"/>
      <w:r>
        <w:t xml:space="preserve"> liste de tous les fichiers de logs qui sont remontés par le serveur Loki :</w:t>
      </w:r>
    </w:p>
    <w:p w14:paraId="69A78D6E" w14:textId="62182A36" w:rsidR="004C434F" w:rsidRDefault="003A5F43" w:rsidP="003A5F43">
      <w:pPr>
        <w:jc w:val="center"/>
      </w:pPr>
      <w:r>
        <w:rPr>
          <w:noProof/>
        </w:rPr>
        <w:drawing>
          <wp:inline distT="0" distB="0" distL="0" distR="0" wp14:anchorId="54184CEE" wp14:editId="532FC292">
            <wp:extent cx="1948376" cy="25401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4111" cy="25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58C3" w14:textId="4305CE36" w:rsidR="009B1ABE" w:rsidRDefault="0075532D" w:rsidP="003A5F43">
      <w:r>
        <w:t xml:space="preserve">Nous créons un </w:t>
      </w:r>
      <w:proofErr w:type="spellStart"/>
      <w:r>
        <w:t>pannel</w:t>
      </w:r>
      <w:proofErr w:type="spellEnd"/>
      <w:r>
        <w:t xml:space="preserve"> par log donc pour avoir tous les logs nous devons créer 8 </w:t>
      </w:r>
      <w:proofErr w:type="spellStart"/>
      <w:r>
        <w:t>pannels</w:t>
      </w:r>
      <w:proofErr w:type="spellEnd"/>
      <w:r w:rsidR="009B1ABE">
        <w:t>.</w:t>
      </w:r>
    </w:p>
    <w:p w14:paraId="281645D3" w14:textId="78C42D0B" w:rsidR="009B1ABE" w:rsidRDefault="009B1ABE" w:rsidP="003A5F43">
      <w:r>
        <w:t xml:space="preserve">Voici l’exemple de configuration pour 1 </w:t>
      </w:r>
      <w:proofErr w:type="spellStart"/>
      <w:r>
        <w:t>pannel</w:t>
      </w:r>
      <w:proofErr w:type="spellEnd"/>
      <w:r>
        <w:t> :</w:t>
      </w:r>
    </w:p>
    <w:p w14:paraId="140A55CA" w14:textId="00D4BFE0" w:rsidR="00DA57CF" w:rsidRDefault="00DA57CF" w:rsidP="003A5F43">
      <w:r>
        <w:t>Donner la commande de récupération des logs :</w:t>
      </w:r>
    </w:p>
    <w:p w14:paraId="55C9BF2B" w14:textId="61427104" w:rsidR="009B1ABE" w:rsidRDefault="00DA57CF" w:rsidP="003A5F43">
      <w:r>
        <w:rPr>
          <w:noProof/>
        </w:rPr>
        <w:drawing>
          <wp:inline distT="0" distB="0" distL="0" distR="0" wp14:anchorId="4CF68AA2" wp14:editId="3C4BF4D5">
            <wp:extent cx="5760720" cy="8153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DA60" w14:textId="1A45419D" w:rsidR="00DA57CF" w:rsidRDefault="00DA57CF" w:rsidP="003A5F43">
      <w:r>
        <w:t>Définir une visualisation </w:t>
      </w:r>
      <w:r w:rsidR="00243AD1">
        <w:t>sur logs :</w:t>
      </w:r>
    </w:p>
    <w:p w14:paraId="1A4AD6DB" w14:textId="31460081" w:rsidR="00243AD1" w:rsidRDefault="00243AD1" w:rsidP="00243AD1">
      <w:pPr>
        <w:jc w:val="center"/>
      </w:pPr>
      <w:r>
        <w:rPr>
          <w:noProof/>
        </w:rPr>
        <w:drawing>
          <wp:inline distT="0" distB="0" distL="0" distR="0" wp14:anchorId="658E2CC1" wp14:editId="396FB87E">
            <wp:extent cx="3706837" cy="574208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3362" cy="5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6DDD" w14:textId="030D708E" w:rsidR="00243AD1" w:rsidRDefault="00E56AC1" w:rsidP="00243AD1">
      <w:r>
        <w:t xml:space="preserve">Appliquer la configuration et voici le </w:t>
      </w:r>
      <w:proofErr w:type="spellStart"/>
      <w:r>
        <w:t>pannel</w:t>
      </w:r>
      <w:proofErr w:type="spellEnd"/>
      <w:r>
        <w:t xml:space="preserve"> final :</w:t>
      </w:r>
    </w:p>
    <w:p w14:paraId="6222DF47" w14:textId="161AFBB1" w:rsidR="00E56AC1" w:rsidRDefault="00012E4E" w:rsidP="00012E4E">
      <w:pPr>
        <w:jc w:val="center"/>
      </w:pPr>
      <w:r>
        <w:rPr>
          <w:noProof/>
        </w:rPr>
        <w:drawing>
          <wp:inline distT="0" distB="0" distL="0" distR="0" wp14:anchorId="2436767E" wp14:editId="2C8FA615">
            <wp:extent cx="5022166" cy="2209377"/>
            <wp:effectExtent l="0" t="0" r="762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7808" cy="22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5B6B" w14:textId="3CD4CC53" w:rsidR="00012E4E" w:rsidRDefault="00012E4E" w:rsidP="00012E4E">
      <w:r>
        <w:t>Nous voyons bien pour le service web Apache que nous récupérons les logs à la date du 20 janvier</w:t>
      </w:r>
    </w:p>
    <w:p w14:paraId="240AD830" w14:textId="00EA9533" w:rsidR="0090687D" w:rsidRDefault="00E0344A" w:rsidP="00012E4E">
      <w:r>
        <w:lastRenderedPageBreak/>
        <w:t>Voici donc le Dashboard final :</w:t>
      </w:r>
    </w:p>
    <w:p w14:paraId="07C84307" w14:textId="3CC35810" w:rsidR="00E0344A" w:rsidRDefault="007E6AB4" w:rsidP="00012E4E">
      <w:r>
        <w:rPr>
          <w:noProof/>
        </w:rPr>
        <w:drawing>
          <wp:inline distT="0" distB="0" distL="0" distR="0" wp14:anchorId="2D164152" wp14:editId="11B7453E">
            <wp:extent cx="5760720" cy="333883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9FF1" w14:textId="2ACF8603" w:rsidR="007E6AB4" w:rsidRPr="00E2766F" w:rsidRDefault="007E6AB4" w:rsidP="00012E4E">
      <w:r>
        <w:t>Nous récupérons bien tous les principaux logs de notre système Linux</w:t>
      </w:r>
    </w:p>
    <w:sectPr w:rsidR="007E6AB4" w:rsidRPr="00E2766F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710C" w14:textId="77777777" w:rsidR="004750BD" w:rsidRDefault="004750BD" w:rsidP="004439EF">
      <w:pPr>
        <w:spacing w:after="0" w:line="240" w:lineRule="auto"/>
      </w:pPr>
      <w:r>
        <w:separator/>
      </w:r>
    </w:p>
  </w:endnote>
  <w:endnote w:type="continuationSeparator" w:id="0">
    <w:p w14:paraId="784038CD" w14:textId="77777777" w:rsidR="004750BD" w:rsidRDefault="004750BD" w:rsidP="004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8950"/>
      <w:docPartObj>
        <w:docPartGallery w:val="Page Numbers (Bottom of Page)"/>
        <w:docPartUnique/>
      </w:docPartObj>
    </w:sdtPr>
    <w:sdtEndPr/>
    <w:sdtContent>
      <w:p w14:paraId="220876D8" w14:textId="3042C146" w:rsidR="0096660A" w:rsidRDefault="009666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A0CAF" w14:textId="77777777" w:rsidR="0096660A" w:rsidRDefault="00966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A744" w14:textId="77777777" w:rsidR="004750BD" w:rsidRDefault="004750BD" w:rsidP="004439EF">
      <w:pPr>
        <w:spacing w:after="0" w:line="240" w:lineRule="auto"/>
      </w:pPr>
      <w:r>
        <w:separator/>
      </w:r>
    </w:p>
  </w:footnote>
  <w:footnote w:type="continuationSeparator" w:id="0">
    <w:p w14:paraId="20BCD917" w14:textId="77777777" w:rsidR="004750BD" w:rsidRDefault="004750BD" w:rsidP="0044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097" w14:textId="5EDF95B0" w:rsidR="004439EF" w:rsidRDefault="004439EF">
    <w:pPr>
      <w:pStyle w:val="En-tte"/>
    </w:pPr>
    <w:r>
      <w:t>LAFORGE Samuel</w:t>
    </w:r>
    <w:r>
      <w:tab/>
    </w:r>
    <w:r w:rsidR="00B95903">
      <w:t>TP</w:t>
    </w:r>
    <w:r w:rsidR="007A129D">
      <w:t xml:space="preserve"> Jour 8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307B05">
      <w:rPr>
        <w:noProof/>
      </w:rPr>
      <w:t>20/01/2022</w:t>
    </w:r>
    <w:r>
      <w:fldChar w:fldCharType="end"/>
    </w:r>
  </w:p>
  <w:p w14:paraId="424F5008" w14:textId="69D9D1A3" w:rsidR="004439EF" w:rsidRDefault="004439EF">
    <w:pPr>
      <w:pStyle w:val="En-tte"/>
    </w:pPr>
    <w:r>
      <w:t>LEGER Lu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AC0"/>
    <w:multiLevelType w:val="hybridMultilevel"/>
    <w:tmpl w:val="DD988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02D"/>
    <w:multiLevelType w:val="multilevel"/>
    <w:tmpl w:val="9902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EF"/>
    <w:rsid w:val="000106AB"/>
    <w:rsid w:val="00012E4E"/>
    <w:rsid w:val="00025BF4"/>
    <w:rsid w:val="00030BA7"/>
    <w:rsid w:val="00037F6B"/>
    <w:rsid w:val="00064B7A"/>
    <w:rsid w:val="000F31EB"/>
    <w:rsid w:val="001016E3"/>
    <w:rsid w:val="00103536"/>
    <w:rsid w:val="00117B1A"/>
    <w:rsid w:val="00134573"/>
    <w:rsid w:val="00162B90"/>
    <w:rsid w:val="001F649D"/>
    <w:rsid w:val="002101C9"/>
    <w:rsid w:val="00216898"/>
    <w:rsid w:val="002416E5"/>
    <w:rsid w:val="00243AD1"/>
    <w:rsid w:val="00264B10"/>
    <w:rsid w:val="00266240"/>
    <w:rsid w:val="00293A99"/>
    <w:rsid w:val="002E42E0"/>
    <w:rsid w:val="002E577B"/>
    <w:rsid w:val="003047B3"/>
    <w:rsid w:val="00307B05"/>
    <w:rsid w:val="00375465"/>
    <w:rsid w:val="0039730B"/>
    <w:rsid w:val="003A1560"/>
    <w:rsid w:val="003A25C2"/>
    <w:rsid w:val="003A5F43"/>
    <w:rsid w:val="003C2598"/>
    <w:rsid w:val="003D17F0"/>
    <w:rsid w:val="003E1F62"/>
    <w:rsid w:val="00402080"/>
    <w:rsid w:val="004308D6"/>
    <w:rsid w:val="004439EF"/>
    <w:rsid w:val="00454B0F"/>
    <w:rsid w:val="004750BD"/>
    <w:rsid w:val="00496A5D"/>
    <w:rsid w:val="004A1233"/>
    <w:rsid w:val="004B3E06"/>
    <w:rsid w:val="004B525C"/>
    <w:rsid w:val="004C434F"/>
    <w:rsid w:val="004D0E5A"/>
    <w:rsid w:val="004D158E"/>
    <w:rsid w:val="004D2D6D"/>
    <w:rsid w:val="004D6BDA"/>
    <w:rsid w:val="004E034C"/>
    <w:rsid w:val="004E4683"/>
    <w:rsid w:val="005430AF"/>
    <w:rsid w:val="00552D48"/>
    <w:rsid w:val="0055444D"/>
    <w:rsid w:val="00567C4F"/>
    <w:rsid w:val="00593F86"/>
    <w:rsid w:val="005A093F"/>
    <w:rsid w:val="005A0CC7"/>
    <w:rsid w:val="005B48CB"/>
    <w:rsid w:val="005D50D2"/>
    <w:rsid w:val="005E2450"/>
    <w:rsid w:val="005F31E4"/>
    <w:rsid w:val="005F67D3"/>
    <w:rsid w:val="00603919"/>
    <w:rsid w:val="00603ED2"/>
    <w:rsid w:val="0060580E"/>
    <w:rsid w:val="00617004"/>
    <w:rsid w:val="006202AD"/>
    <w:rsid w:val="006419E5"/>
    <w:rsid w:val="0071589D"/>
    <w:rsid w:val="0075532D"/>
    <w:rsid w:val="007574DE"/>
    <w:rsid w:val="007751C2"/>
    <w:rsid w:val="007938CD"/>
    <w:rsid w:val="007A129D"/>
    <w:rsid w:val="007B4C7F"/>
    <w:rsid w:val="007C1CFC"/>
    <w:rsid w:val="007C329D"/>
    <w:rsid w:val="007C6C6C"/>
    <w:rsid w:val="007D4C7B"/>
    <w:rsid w:val="007E6AB4"/>
    <w:rsid w:val="00815D19"/>
    <w:rsid w:val="00826DA5"/>
    <w:rsid w:val="0083086F"/>
    <w:rsid w:val="00836627"/>
    <w:rsid w:val="00836E5A"/>
    <w:rsid w:val="008401D9"/>
    <w:rsid w:val="008567B8"/>
    <w:rsid w:val="00885A39"/>
    <w:rsid w:val="00895F48"/>
    <w:rsid w:val="00896579"/>
    <w:rsid w:val="008C3F53"/>
    <w:rsid w:val="009063BF"/>
    <w:rsid w:val="0090687D"/>
    <w:rsid w:val="0096660A"/>
    <w:rsid w:val="00970AAC"/>
    <w:rsid w:val="0098264D"/>
    <w:rsid w:val="009B0706"/>
    <w:rsid w:val="009B1ABE"/>
    <w:rsid w:val="009D553F"/>
    <w:rsid w:val="00A15F85"/>
    <w:rsid w:val="00A46CAA"/>
    <w:rsid w:val="00A54502"/>
    <w:rsid w:val="00A7436C"/>
    <w:rsid w:val="00A90F09"/>
    <w:rsid w:val="00A91415"/>
    <w:rsid w:val="00AA3925"/>
    <w:rsid w:val="00AA6007"/>
    <w:rsid w:val="00AB464B"/>
    <w:rsid w:val="00AC712C"/>
    <w:rsid w:val="00AE698A"/>
    <w:rsid w:val="00B04A9F"/>
    <w:rsid w:val="00B1322D"/>
    <w:rsid w:val="00B76E23"/>
    <w:rsid w:val="00B95903"/>
    <w:rsid w:val="00BA6573"/>
    <w:rsid w:val="00BE61A3"/>
    <w:rsid w:val="00C17BB5"/>
    <w:rsid w:val="00C51D9F"/>
    <w:rsid w:val="00C6730E"/>
    <w:rsid w:val="00C72AC0"/>
    <w:rsid w:val="00C761F1"/>
    <w:rsid w:val="00C85EEA"/>
    <w:rsid w:val="00D04B5E"/>
    <w:rsid w:val="00D20C8F"/>
    <w:rsid w:val="00D23786"/>
    <w:rsid w:val="00D23AF4"/>
    <w:rsid w:val="00D24994"/>
    <w:rsid w:val="00D4585F"/>
    <w:rsid w:val="00D52710"/>
    <w:rsid w:val="00D712F4"/>
    <w:rsid w:val="00D963EA"/>
    <w:rsid w:val="00DA0466"/>
    <w:rsid w:val="00DA298E"/>
    <w:rsid w:val="00DA57CF"/>
    <w:rsid w:val="00DA7F14"/>
    <w:rsid w:val="00DB4E20"/>
    <w:rsid w:val="00E02528"/>
    <w:rsid w:val="00E0344A"/>
    <w:rsid w:val="00E25012"/>
    <w:rsid w:val="00E2766F"/>
    <w:rsid w:val="00E32003"/>
    <w:rsid w:val="00E41B88"/>
    <w:rsid w:val="00E547B6"/>
    <w:rsid w:val="00E56AC1"/>
    <w:rsid w:val="00E65EBD"/>
    <w:rsid w:val="00E73E65"/>
    <w:rsid w:val="00E770BE"/>
    <w:rsid w:val="00E77147"/>
    <w:rsid w:val="00E9370D"/>
    <w:rsid w:val="00E96937"/>
    <w:rsid w:val="00EC7DC8"/>
    <w:rsid w:val="00EE2D4F"/>
    <w:rsid w:val="00EE457F"/>
    <w:rsid w:val="00EF5643"/>
    <w:rsid w:val="00F0011E"/>
    <w:rsid w:val="00F10291"/>
    <w:rsid w:val="00F10370"/>
    <w:rsid w:val="00F1494E"/>
    <w:rsid w:val="00F4736A"/>
    <w:rsid w:val="00F72A98"/>
    <w:rsid w:val="00F77888"/>
    <w:rsid w:val="00F93077"/>
    <w:rsid w:val="00F97C42"/>
    <w:rsid w:val="00FB6F02"/>
    <w:rsid w:val="00FD28E2"/>
    <w:rsid w:val="00FE2FF5"/>
    <w:rsid w:val="00FE470D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DD7"/>
  <w15:chartTrackingRefBased/>
  <w15:docId w15:val="{E49C2053-4D12-4196-AB15-B385EF9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AA"/>
  </w:style>
  <w:style w:type="paragraph" w:styleId="Titre1">
    <w:name w:val="heading 1"/>
    <w:basedOn w:val="Normal"/>
    <w:next w:val="Normal"/>
    <w:link w:val="Titre1Car"/>
    <w:uiPriority w:val="9"/>
    <w:qFormat/>
    <w:rsid w:val="0044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9EF"/>
  </w:style>
  <w:style w:type="paragraph" w:styleId="Pieddepage">
    <w:name w:val="footer"/>
    <w:basedOn w:val="Normal"/>
    <w:link w:val="Pieddepag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9EF"/>
  </w:style>
  <w:style w:type="paragraph" w:styleId="Titre">
    <w:name w:val="Title"/>
    <w:basedOn w:val="Normal"/>
    <w:next w:val="Normal"/>
    <w:link w:val="TitreCar"/>
    <w:uiPriority w:val="10"/>
    <w:qFormat/>
    <w:rsid w:val="00443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39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3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9EF"/>
    <w:rPr>
      <w:color w:val="0563C1" w:themeColor="hyperlink"/>
      <w:u w:val="single"/>
    </w:rPr>
  </w:style>
  <w:style w:type="paragraph" w:customStyle="1" w:styleId="console">
    <w:name w:val="console"/>
    <w:basedOn w:val="Normal"/>
    <w:qFormat/>
    <w:rsid w:val="004D2D6D"/>
    <w:pPr>
      <w:shd w:val="clear" w:color="auto" w:fill="000000" w:themeFill="text1"/>
    </w:pPr>
    <w:rPr>
      <w:rFonts w:ascii="Bahnschrift Light" w:hAnsi="Bahnschrift Light"/>
      <w:i/>
      <w:color w:val="FFFFFF" w:themeColor="background1"/>
      <w:sz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1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589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E577B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E96937"/>
    <w:rPr>
      <w:rFonts w:ascii="Courier New" w:eastAsia="Times New Roman" w:hAnsi="Courier New" w:cs="Courier New"/>
      <w:sz w:val="20"/>
      <w:szCs w:val="2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969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96937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60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3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514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1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afana/loki/releases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ssm.cc/download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rafana.com/docs/loki/latest/clients/promtail/configuration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rafana/loki/release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wiki.crowncloud.net/?How_to_Sync_Time_in_Rocky_Linux_8_using_Chron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616-EBB8-4E03-9236-D3E1518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787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f</dc:creator>
  <cp:keywords/>
  <dc:description/>
  <cp:lastModifiedBy>Samuel Laforge</cp:lastModifiedBy>
  <cp:revision>117</cp:revision>
  <cp:lastPrinted>2022-01-20T15:57:00Z</cp:lastPrinted>
  <dcterms:created xsi:type="dcterms:W3CDTF">2022-01-20T12:41:00Z</dcterms:created>
  <dcterms:modified xsi:type="dcterms:W3CDTF">2022-01-20T15:57:00Z</dcterms:modified>
</cp:coreProperties>
</file>